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B31" w:rsidRPr="00957279" w:rsidRDefault="006E7B31" w:rsidP="00957279">
      <w:pPr>
        <w:pStyle w:val="Title"/>
      </w:pPr>
      <w:r w:rsidRPr="00957279">
        <w:t>Declaring and Disclosing Conflict of Interest</w:t>
      </w:r>
    </w:p>
    <w:p w:rsidR="00A30DD1" w:rsidRPr="00957279" w:rsidRDefault="00740374" w:rsidP="00957279">
      <w:r w:rsidRPr="00957279">
        <w:t>The College of Family Physicians of Canada</w:t>
      </w:r>
      <w:r w:rsidR="00712667">
        <w:t xml:space="preserve"> (CFPC)</w:t>
      </w:r>
      <w:r w:rsidRPr="00957279">
        <w:t xml:space="preserve"> requires</w:t>
      </w:r>
      <w:r w:rsidR="0024549A">
        <w:t xml:space="preserve"> that</w:t>
      </w:r>
      <w:r w:rsidRPr="00957279">
        <w:t xml:space="preserve"> all </w:t>
      </w:r>
      <w:r w:rsidR="002751EF" w:rsidRPr="00957279">
        <w:t>scientific planning committee members, speakers, moderators, facilitators</w:t>
      </w:r>
      <w:r w:rsidR="00C82A39">
        <w:t>,</w:t>
      </w:r>
      <w:r w:rsidR="002751EF" w:rsidRPr="00957279">
        <w:t xml:space="preserve"> and authors</w:t>
      </w:r>
      <w:r w:rsidRPr="00957279">
        <w:t xml:space="preserve"> complete the Declaration of Conflict of Interest form.</w:t>
      </w:r>
    </w:p>
    <w:p w:rsidR="00FA4E9A" w:rsidRPr="00957279" w:rsidRDefault="00FA4E9A" w:rsidP="00957279">
      <w:r w:rsidRPr="00957279">
        <w:t xml:space="preserve">All completed original forms must be retained by the party submitting the program for </w:t>
      </w:r>
      <w:proofErr w:type="spellStart"/>
      <w:r w:rsidRPr="00957279">
        <w:t>Mainpro</w:t>
      </w:r>
      <w:proofErr w:type="spellEnd"/>
      <w:r w:rsidR="00B76D0B" w:rsidRPr="00957279">
        <w:t>+</w:t>
      </w:r>
      <w:r w:rsidR="00420C5B">
        <w:t>®</w:t>
      </w:r>
      <w:r w:rsidR="00B76D0B" w:rsidRPr="00957279">
        <w:t xml:space="preserve"> certification</w:t>
      </w:r>
      <w:r w:rsidRPr="00957279">
        <w:t xml:space="preserve"> (referred to herein as the CPD provider or CPD organizer) for a period of one year following </w:t>
      </w:r>
      <w:r w:rsidR="00B76D0B" w:rsidRPr="00957279">
        <w:t>certification</w:t>
      </w:r>
      <w:r w:rsidRPr="00957279">
        <w:t xml:space="preserve"> expiry</w:t>
      </w:r>
      <w:r w:rsidR="00B76D0B" w:rsidRPr="00957279">
        <w:t xml:space="preserve">, so that </w:t>
      </w:r>
      <w:r w:rsidR="0024549A">
        <w:t>the forms</w:t>
      </w:r>
      <w:r w:rsidR="0024549A" w:rsidRPr="00957279">
        <w:t xml:space="preserve"> </w:t>
      </w:r>
      <w:r w:rsidR="00B76D0B" w:rsidRPr="00957279">
        <w:t xml:space="preserve">are available in the event that the program is audited by the </w:t>
      </w:r>
      <w:r w:rsidR="00CA79FC">
        <w:t>CFPC</w:t>
      </w:r>
      <w:r w:rsidR="00B76D0B" w:rsidRPr="00957279">
        <w:t>.</w:t>
      </w:r>
    </w:p>
    <w:p w:rsidR="00FA4E9A" w:rsidRPr="00957279" w:rsidRDefault="002751EF" w:rsidP="00957279">
      <w:r w:rsidRPr="00AE4987">
        <w:rPr>
          <w:b/>
        </w:rPr>
        <w:t>Scientific p</w:t>
      </w:r>
      <w:r w:rsidR="00FA4E9A" w:rsidRPr="00AE4987">
        <w:rPr>
          <w:b/>
        </w:rPr>
        <w:t>lanning committee forms</w:t>
      </w:r>
      <w:r w:rsidR="00FA4E9A" w:rsidRPr="00957279">
        <w:t xml:space="preserve">: Completed forms for each </w:t>
      </w:r>
      <w:r w:rsidRPr="00957279">
        <w:t xml:space="preserve">scientific </w:t>
      </w:r>
      <w:r w:rsidR="00FA4E9A" w:rsidRPr="00957279">
        <w:t xml:space="preserve">planning committee member must be submitted at the time </w:t>
      </w:r>
      <w:r w:rsidR="0052760C" w:rsidRPr="00957279">
        <w:t>of application for certification</w:t>
      </w:r>
      <w:r w:rsidR="00FA4E9A" w:rsidRPr="00957279">
        <w:t xml:space="preserve"> (please scan and upload all forms </w:t>
      </w:r>
      <w:r w:rsidR="0052760C" w:rsidRPr="00957279">
        <w:t>to CERT+)</w:t>
      </w:r>
      <w:r w:rsidR="00FA4E9A" w:rsidRPr="00957279">
        <w:t>.</w:t>
      </w:r>
    </w:p>
    <w:p w:rsidR="00A30DD1" w:rsidRPr="00957279" w:rsidRDefault="002751EF" w:rsidP="00957279">
      <w:r w:rsidRPr="00AE4987">
        <w:rPr>
          <w:b/>
        </w:rPr>
        <w:t>Speaker, moderator, facilitator</w:t>
      </w:r>
      <w:r w:rsidR="0066006C">
        <w:rPr>
          <w:b/>
        </w:rPr>
        <w:t>,</w:t>
      </w:r>
      <w:r w:rsidRPr="00AE4987">
        <w:rPr>
          <w:b/>
        </w:rPr>
        <w:t xml:space="preserve"> and author forms</w:t>
      </w:r>
      <w:r w:rsidR="00FA4E9A" w:rsidRPr="00957279">
        <w:t xml:space="preserve">: These forms </w:t>
      </w:r>
      <w:r w:rsidR="002975D4" w:rsidRPr="00957279">
        <w:t xml:space="preserve">must be </w:t>
      </w:r>
      <w:r w:rsidR="00FA4E9A" w:rsidRPr="00957279">
        <w:t>submitted</w:t>
      </w:r>
      <w:r w:rsidR="002975D4" w:rsidRPr="00957279">
        <w:t xml:space="preserve"> </w:t>
      </w:r>
      <w:r w:rsidRPr="00957279">
        <w:t>for all speakers, moderators, facilitators, and authors</w:t>
      </w:r>
      <w:r w:rsidR="002975D4" w:rsidRPr="00957279">
        <w:t xml:space="preserve"> known at the time of application for certification.</w:t>
      </w:r>
      <w:r w:rsidR="00FA4E9A" w:rsidRPr="00957279">
        <w:t xml:space="preserve"> </w:t>
      </w:r>
      <w:r w:rsidR="002975D4" w:rsidRPr="00957279">
        <w:t xml:space="preserve">If </w:t>
      </w:r>
      <w:r w:rsidR="0079361B">
        <w:t>these</w:t>
      </w:r>
      <w:r w:rsidRPr="00957279">
        <w:t xml:space="preserve"> participants</w:t>
      </w:r>
      <w:r w:rsidR="002975D4" w:rsidRPr="00957279">
        <w:t xml:space="preserve"> are not known</w:t>
      </w:r>
      <w:r w:rsidR="0032686E">
        <w:t xml:space="preserve"> at that time</w:t>
      </w:r>
      <w:r w:rsidR="002975D4" w:rsidRPr="00957279">
        <w:t xml:space="preserve">, the forms do not need to be submitted to the CFPC </w:t>
      </w:r>
      <w:r w:rsidR="0032686E">
        <w:t>with the</w:t>
      </w:r>
      <w:r w:rsidR="002975D4" w:rsidRPr="00957279">
        <w:t xml:space="preserve"> application. Completed forms for each </w:t>
      </w:r>
      <w:r w:rsidRPr="00957279">
        <w:t>speaker, moderator, facilitator</w:t>
      </w:r>
      <w:r w:rsidR="0066006C">
        <w:t>,</w:t>
      </w:r>
      <w:r w:rsidRPr="00957279">
        <w:t xml:space="preserve"> and author</w:t>
      </w:r>
      <w:r w:rsidR="002975D4" w:rsidRPr="00957279">
        <w:t xml:space="preserve"> must be submitted at</w:t>
      </w:r>
      <w:r w:rsidR="00272A15">
        <w:t xml:space="preserve"> the time of</w:t>
      </w:r>
      <w:r w:rsidR="002975D4" w:rsidRPr="00957279">
        <w:t xml:space="preserve"> ethical review</w:t>
      </w:r>
      <w:r w:rsidR="00387D3A">
        <w:t xml:space="preserve"> (where applicable)</w:t>
      </w:r>
      <w:r w:rsidR="002975D4" w:rsidRPr="00957279">
        <w:t xml:space="preserve"> and copies of all </w:t>
      </w:r>
      <w:r w:rsidR="00182DDE">
        <w:t>conflict of interest</w:t>
      </w:r>
      <w:r w:rsidR="00182DDE" w:rsidRPr="00957279">
        <w:t xml:space="preserve"> </w:t>
      </w:r>
      <w:r w:rsidR="002975D4" w:rsidRPr="00957279">
        <w:t>forms must be retained by the CPD provider.</w:t>
      </w:r>
    </w:p>
    <w:p w:rsidR="00FA4E9A" w:rsidRPr="00957279" w:rsidRDefault="00FB0AF2" w:rsidP="00957279">
      <w:pPr>
        <w:jc w:val="center"/>
      </w:pPr>
      <w:r>
        <w:rPr>
          <w:noProof/>
          <w:lang w:eastAsia="en-CA"/>
        </w:rPr>
        <mc:AlternateContent>
          <mc:Choice Requires="wps">
            <w:drawing>
              <wp:inline distT="0" distB="0" distL="0" distR="0">
                <wp:extent cx="5605780" cy="1325880"/>
                <wp:effectExtent l="0" t="0" r="13970" b="26670"/>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780" cy="1325880"/>
                        </a:xfrm>
                        <a:prstGeom prst="roundRect">
                          <a:avLst/>
                        </a:prstGeom>
                        <a:solidFill>
                          <a:srgbClr val="0049AD">
                            <a:alpha val="25000"/>
                          </a:srgbClr>
                        </a:solidFill>
                        <a:ln w="3175" cap="flat" cmpd="sng" algn="ctr">
                          <a:solidFill>
                            <a:srgbClr val="0049AD">
                              <a:alpha val="50196"/>
                            </a:srgbClr>
                          </a:solidFill>
                          <a:prstDash val="solid"/>
                        </a:ln>
                        <a:effectLst/>
                      </wps:spPr>
                      <wps:txbx>
                        <w:txbxContent>
                          <w:p w:rsidR="00FA4E9A" w:rsidRPr="005E4935" w:rsidRDefault="002751EF" w:rsidP="005E4935">
                            <w:pPr>
                              <w:spacing w:before="120" w:after="120"/>
                              <w:jc w:val="center"/>
                              <w:rPr>
                                <w:rFonts w:ascii="Optima" w:hAnsi="Optima"/>
                                <w:b/>
                              </w:rPr>
                            </w:pPr>
                            <w:r w:rsidRPr="005E4935">
                              <w:rPr>
                                <w:rFonts w:ascii="Optima" w:hAnsi="Optima"/>
                                <w:b/>
                              </w:rPr>
                              <w:t>A conflict of interest is a set of conditions in which judgement or decisions concerning a primary interest (</w:t>
                            </w:r>
                            <w:r w:rsidR="0032686E">
                              <w:rPr>
                                <w:rFonts w:ascii="Optima" w:hAnsi="Optima"/>
                                <w:b/>
                              </w:rPr>
                              <w:t>e.g.</w:t>
                            </w:r>
                            <w:r w:rsidR="00AB4FAA" w:rsidRPr="005E4935">
                              <w:rPr>
                                <w:rFonts w:ascii="Optima" w:hAnsi="Optima"/>
                                <w:b/>
                              </w:rPr>
                              <w:t>,</w:t>
                            </w:r>
                            <w:r w:rsidRPr="005E4935">
                              <w:rPr>
                                <w:rFonts w:ascii="Optima" w:hAnsi="Optima"/>
                                <w:b/>
                              </w:rPr>
                              <w:t xml:space="preserve"> a patient</w:t>
                            </w:r>
                            <w:r w:rsidR="0032686E">
                              <w:rPr>
                                <w:rFonts w:ascii="Optima" w:hAnsi="Optima"/>
                                <w:b/>
                              </w:rPr>
                              <w:t>’</w:t>
                            </w:r>
                            <w:r w:rsidRPr="005E4935">
                              <w:rPr>
                                <w:rFonts w:ascii="Optima" w:hAnsi="Optima"/>
                                <w:b/>
                              </w:rPr>
                              <w:t>s welfare, the validity of research</w:t>
                            </w:r>
                            <w:r w:rsidR="00AB4FAA" w:rsidRPr="005E4935">
                              <w:rPr>
                                <w:rFonts w:ascii="Optima" w:hAnsi="Optima"/>
                                <w:b/>
                              </w:rPr>
                              <w:t>,</w:t>
                            </w:r>
                            <w:r w:rsidRPr="005E4935">
                              <w:rPr>
                                <w:rFonts w:ascii="Optima" w:hAnsi="Optima"/>
                                <w:b/>
                              </w:rPr>
                              <w:t xml:space="preserve"> and/or quality of medical education) is unduly influenced by a secondary interest (personal or organizational benefit including financial gain, academic or career advancement, or other benefits to family, friends, or colleag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1" o:spid="_x0000_s1026" style="width:441.4pt;height:10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" fillcolor="#0049ad" strokecolor="#0049ad" strokeweight=".25pt">
                <v:fill opacity="16448f"/>
                <v:stroke opacity="32896f"/>
                <v:path arrowok="t"/>
                <v:textbox>
                  <w:txbxContent>
                    <w:p w:rsidR="00FA4E9A" w:rsidRPr="005E4935" w:rsidRDefault="002751EF" w:rsidP="005E4935">
                      <w:pPr>
                        <w:spacing w:before="120" w:after="120"/>
                        <w:jc w:val="center"/>
                        <w:rPr>
                          <w:rFonts w:ascii="Optima" w:hAnsi="Optima"/>
                          <w:b/>
                        </w:rPr>
                      </w:pPr>
                      <w:r w:rsidRPr="005E4935">
                        <w:rPr>
                          <w:rFonts w:ascii="Optima" w:hAnsi="Optima"/>
                          <w:b/>
                        </w:rPr>
                        <w:t>A conflict of interest is a set of conditions in which judgement or decisions concerning a primary interest (</w:t>
                      </w:r>
                      <w:r w:rsidR="0032686E">
                        <w:rPr>
                          <w:rFonts w:ascii="Optima" w:hAnsi="Optima"/>
                          <w:b/>
                        </w:rPr>
                        <w:t>e.g.</w:t>
                      </w:r>
                      <w:r w:rsidR="00AB4FAA" w:rsidRPr="005E4935">
                        <w:rPr>
                          <w:rFonts w:ascii="Optima" w:hAnsi="Optima"/>
                          <w:b/>
                        </w:rPr>
                        <w:t>,</w:t>
                      </w:r>
                      <w:r w:rsidRPr="005E4935">
                        <w:rPr>
                          <w:rFonts w:ascii="Optima" w:hAnsi="Optima"/>
                          <w:b/>
                        </w:rPr>
                        <w:t xml:space="preserve"> a patient</w:t>
                      </w:r>
                      <w:r w:rsidR="0032686E">
                        <w:rPr>
                          <w:rFonts w:ascii="Optima" w:hAnsi="Optima"/>
                          <w:b/>
                        </w:rPr>
                        <w:t>’</w:t>
                      </w:r>
                      <w:r w:rsidRPr="005E4935">
                        <w:rPr>
                          <w:rFonts w:ascii="Optima" w:hAnsi="Optima"/>
                          <w:b/>
                        </w:rPr>
                        <w:t>s welfare, the validity of research</w:t>
                      </w:r>
                      <w:r w:rsidR="00AB4FAA" w:rsidRPr="005E4935">
                        <w:rPr>
                          <w:rFonts w:ascii="Optima" w:hAnsi="Optima"/>
                          <w:b/>
                        </w:rPr>
                        <w:t>,</w:t>
                      </w:r>
                      <w:r w:rsidRPr="005E4935">
                        <w:rPr>
                          <w:rFonts w:ascii="Optima" w:hAnsi="Optima"/>
                          <w:b/>
                        </w:rPr>
                        <w:t xml:space="preserve"> and/or quality of medical education) is unduly influenced by a secondary interest (personal or organizational benefit including financial gain, academic or career advancement, or other benefits to family, friends, or colleagues).</w:t>
                      </w:r>
                    </w:p>
                  </w:txbxContent>
                </v:textbox>
                <w10:anchorlock/>
              </v:roundrect>
            </w:pict>
          </mc:Fallback>
        </mc:AlternateContent>
      </w:r>
    </w:p>
    <w:p w:rsidR="007E1DF2" w:rsidRPr="00957279" w:rsidRDefault="00205BB5" w:rsidP="00E609BE">
      <w:pPr>
        <w:pStyle w:val="Heading1"/>
        <w:spacing w:after="120"/>
      </w:pPr>
      <w:r w:rsidRPr="00957279">
        <w:t>The basics</w:t>
      </w:r>
    </w:p>
    <w:p w:rsidR="00FA4E9A" w:rsidRPr="00957279" w:rsidRDefault="00FA4E9A" w:rsidP="002B175A">
      <w:pPr>
        <w:pStyle w:val="ListBullet"/>
        <w:contextualSpacing w:val="0"/>
      </w:pPr>
      <w:r w:rsidRPr="00957279">
        <w:t>All</w:t>
      </w:r>
      <w:r w:rsidR="002751EF" w:rsidRPr="00957279">
        <w:t xml:space="preserve"> </w:t>
      </w:r>
      <w:r w:rsidR="00781611" w:rsidRPr="00957279">
        <w:t>financial or in-kind relationships</w:t>
      </w:r>
      <w:r w:rsidR="0030569E" w:rsidRPr="00957279">
        <w:t xml:space="preserve"> with for</w:t>
      </w:r>
      <w:r w:rsidR="00795727">
        <w:t xml:space="preserve">- </w:t>
      </w:r>
      <w:r w:rsidR="0030569E" w:rsidRPr="00957279">
        <w:t>and not-for-profit organizations</w:t>
      </w:r>
      <w:r w:rsidRPr="00957279">
        <w:t xml:space="preserve"> (not only those relevant to the subject being discussed) encompassing the two (2) years</w:t>
      </w:r>
      <w:r w:rsidR="00E77B69" w:rsidRPr="00957279">
        <w:t xml:space="preserve"> up to and including the current presentation,</w:t>
      </w:r>
      <w:r w:rsidRPr="00957279">
        <w:t xml:space="preserve"> must be </w:t>
      </w:r>
      <w:r w:rsidR="00781611" w:rsidRPr="00957279">
        <w:t>declared and disclosed.</w:t>
      </w:r>
      <w:r w:rsidR="00272A15">
        <w:t xml:space="preserve"> This applies to all scientific planning committee members, speakers, moderators, facilitators, and authors.</w:t>
      </w:r>
    </w:p>
    <w:p w:rsidR="00FA4E9A" w:rsidRPr="00957279" w:rsidRDefault="005E4935" w:rsidP="002B175A">
      <w:pPr>
        <w:pStyle w:val="ListBullet"/>
        <w:contextualSpacing w:val="0"/>
      </w:pPr>
      <w:r>
        <w:t>S</w:t>
      </w:r>
      <w:r w:rsidR="0030569E" w:rsidRPr="00957279">
        <w:t>peaker</w:t>
      </w:r>
      <w:r w:rsidR="002751EF" w:rsidRPr="00957279">
        <w:t>s, moderators</w:t>
      </w:r>
      <w:r w:rsidR="0030569E" w:rsidRPr="00957279">
        <w:t>,</w:t>
      </w:r>
      <w:r w:rsidR="002751EF" w:rsidRPr="00957279">
        <w:t xml:space="preserve"> facilitators</w:t>
      </w:r>
      <w:r w:rsidR="00CD5D21">
        <w:t>,</w:t>
      </w:r>
      <w:r w:rsidR="002751EF" w:rsidRPr="00957279">
        <w:t xml:space="preserve"> and authors </w:t>
      </w:r>
      <w:r>
        <w:t>are responsible for ensuring</w:t>
      </w:r>
      <w:r w:rsidR="00FA4E9A" w:rsidRPr="00957279">
        <w:t xml:space="preserve"> that their presentation</w:t>
      </w:r>
      <w:r w:rsidR="009F6F83" w:rsidRPr="00957279">
        <w:t>s</w:t>
      </w:r>
      <w:r w:rsidR="0079361B">
        <w:t xml:space="preserve">, </w:t>
      </w:r>
      <w:r w:rsidR="00CD5D21">
        <w:t>or</w:t>
      </w:r>
      <w:r w:rsidR="00D97826" w:rsidRPr="00957279">
        <w:t xml:space="preserve"> </w:t>
      </w:r>
      <w:r w:rsidR="002751EF" w:rsidRPr="00957279">
        <w:t>education materials</w:t>
      </w:r>
      <w:r w:rsidR="005F3E68">
        <w:t>—</w:t>
      </w:r>
      <w:r w:rsidR="00FA4E9A" w:rsidRPr="00957279">
        <w:t>and any recommendations</w:t>
      </w:r>
      <w:r w:rsidR="005F3E68">
        <w:t>—</w:t>
      </w:r>
      <w:r w:rsidR="009F6F83" w:rsidRPr="00957279">
        <w:t>are balanced and reflect</w:t>
      </w:r>
      <w:r w:rsidR="00FA4E9A" w:rsidRPr="00957279">
        <w:t xml:space="preserve"> the current scientific literature. The only caveat to this guideline is where there is only one treatment or management strategy. Unapproved use of products or services must be declared within the presentation.</w:t>
      </w:r>
    </w:p>
    <w:p w:rsidR="00A30DD1" w:rsidRPr="00957279" w:rsidRDefault="00FA4E9A" w:rsidP="002B175A">
      <w:pPr>
        <w:pStyle w:val="ListBullet"/>
        <w:contextualSpacing w:val="0"/>
      </w:pPr>
      <w:r w:rsidRPr="00957279">
        <w:t xml:space="preserve">Disclosure must be </w:t>
      </w:r>
      <w:r w:rsidR="007A70BE">
        <w:t>made</w:t>
      </w:r>
      <w:r w:rsidR="007A70BE" w:rsidRPr="00957279">
        <w:t xml:space="preserve"> </w:t>
      </w:r>
      <w:r w:rsidRPr="00957279">
        <w:t xml:space="preserve">verbally and </w:t>
      </w:r>
      <w:r w:rsidR="00CD5D21">
        <w:t xml:space="preserve">also </w:t>
      </w:r>
      <w:r w:rsidRPr="00957279">
        <w:t>displayed in writing at the beginning of a presentation or included in the written conference materials.</w:t>
      </w:r>
    </w:p>
    <w:p w:rsidR="00A30DD1" w:rsidRPr="00957279" w:rsidRDefault="0003185A" w:rsidP="002B175A">
      <w:pPr>
        <w:pStyle w:val="ListBullet"/>
        <w:contextualSpacing w:val="0"/>
      </w:pPr>
      <w:r w:rsidRPr="00957279">
        <w:lastRenderedPageBreak/>
        <w:t>The conflict</w:t>
      </w:r>
      <w:r w:rsidR="00182DDE">
        <w:t xml:space="preserve"> </w:t>
      </w:r>
      <w:r w:rsidRPr="00957279">
        <w:t>of</w:t>
      </w:r>
      <w:r w:rsidR="00182DDE">
        <w:t xml:space="preserve"> </w:t>
      </w:r>
      <w:r w:rsidRPr="00957279">
        <w:t>interest declaration forms must be completed and submitted to the CPD program’s provider or organizer prior to the start date of the event or program.</w:t>
      </w:r>
    </w:p>
    <w:p w:rsidR="0030569E" w:rsidRPr="00957279" w:rsidRDefault="0030569E" w:rsidP="002B175A">
      <w:pPr>
        <w:pStyle w:val="ListBullet"/>
        <w:contextualSpacing w:val="0"/>
      </w:pPr>
      <w:r w:rsidRPr="00957279">
        <w:t xml:space="preserve">The scientific planning committee is responsible </w:t>
      </w:r>
      <w:r w:rsidR="00D97826" w:rsidRPr="00957279">
        <w:t>for r</w:t>
      </w:r>
      <w:r w:rsidRPr="00957279">
        <w:t>eview</w:t>
      </w:r>
      <w:r w:rsidR="00D97826" w:rsidRPr="00957279">
        <w:t>ing</w:t>
      </w:r>
      <w:r w:rsidRPr="00957279">
        <w:t xml:space="preserve"> all disclosed financial relationships of speakers, moderators, facilitators and authors in advance of the CPD activity to determine whether action is required to manage potential or real conflicts of interest. The </w:t>
      </w:r>
      <w:r w:rsidR="00420C5B" w:rsidRPr="00957279">
        <w:t>scientific planning committee</w:t>
      </w:r>
      <w:r w:rsidR="00420C5B">
        <w:t xml:space="preserve"> </w:t>
      </w:r>
      <w:r w:rsidRPr="00957279">
        <w:t>must also have procedures in place to be followed if a conflict of interest comes to its attention prior to or during the CPD activity</w:t>
      </w:r>
      <w:r w:rsidR="005E4935">
        <w:t>.</w:t>
      </w:r>
    </w:p>
    <w:p w:rsidR="007A6756" w:rsidRPr="00957279" w:rsidRDefault="007A6756" w:rsidP="002B175A">
      <w:pPr>
        <w:pStyle w:val="ListBullet"/>
        <w:contextualSpacing w:val="0"/>
      </w:pPr>
      <w:r w:rsidRPr="00957279">
        <w:t>Any individual who fails to disclose their relationship</w:t>
      </w:r>
      <w:r w:rsidR="006E293E">
        <w:t>(</w:t>
      </w:r>
      <w:r w:rsidRPr="00957279">
        <w:t>s</w:t>
      </w:r>
      <w:r w:rsidR="006E293E">
        <w:t>)</w:t>
      </w:r>
      <w:r w:rsidRPr="00957279">
        <w:t xml:space="preserve"> as described below cannot participate as a member of the scientific planning committee, speaker, moderator, facilitator</w:t>
      </w:r>
      <w:r w:rsidR="006E293E">
        <w:t>,</w:t>
      </w:r>
      <w:r w:rsidRPr="00957279">
        <w:t xml:space="preserve"> or author of a </w:t>
      </w:r>
      <w:proofErr w:type="spellStart"/>
      <w:r w:rsidRPr="00957279">
        <w:t>Mainpro</w:t>
      </w:r>
      <w:proofErr w:type="spellEnd"/>
      <w:r w:rsidRPr="00957279">
        <w:t>+ certified activity.</w:t>
      </w:r>
    </w:p>
    <w:p w:rsidR="00A30DD1" w:rsidRPr="00957279" w:rsidRDefault="00FA76A4" w:rsidP="005E4935">
      <w:pPr>
        <w:pStyle w:val="Heading1"/>
        <w:spacing w:after="120"/>
      </w:pPr>
      <w:r w:rsidRPr="00957279">
        <w:t xml:space="preserve">How to complete the </w:t>
      </w:r>
      <w:proofErr w:type="spellStart"/>
      <w:r w:rsidRPr="00957279">
        <w:t>Mainpro</w:t>
      </w:r>
      <w:proofErr w:type="spellEnd"/>
      <w:r w:rsidRPr="00957279">
        <w:t>+ Declaration of Conflict of Interest form</w:t>
      </w:r>
    </w:p>
    <w:p w:rsidR="00FA4E9A" w:rsidRPr="00957279" w:rsidRDefault="00A5031B" w:rsidP="007C07F4">
      <w:pPr>
        <w:spacing w:after="120"/>
      </w:pPr>
      <w:r w:rsidRPr="00957279">
        <w:t>There are two parts to the form:</w:t>
      </w:r>
    </w:p>
    <w:p w:rsidR="007C07F4" w:rsidRDefault="00FA4E9A" w:rsidP="00957279">
      <w:pPr>
        <w:pStyle w:val="ListBullet"/>
      </w:pPr>
      <w:r w:rsidRPr="00957279">
        <w:t xml:space="preserve">Part 1 </w:t>
      </w:r>
      <w:r w:rsidRPr="006E293E">
        <w:rPr>
          <w:b/>
        </w:rPr>
        <w:t>must be completed by all</w:t>
      </w:r>
      <w:r w:rsidRPr="00957279">
        <w:t xml:space="preserve"> </w:t>
      </w:r>
      <w:r w:rsidR="002751EF" w:rsidRPr="00957279">
        <w:t>scientific planning committee members, speakers, moderators, facilitators</w:t>
      </w:r>
      <w:r w:rsidR="005864E4">
        <w:t>,</w:t>
      </w:r>
      <w:r w:rsidR="002751EF" w:rsidRPr="00957279">
        <w:t xml:space="preserve"> and authors</w:t>
      </w:r>
    </w:p>
    <w:p w:rsidR="00FA4E9A" w:rsidRPr="00957279" w:rsidRDefault="00FA4E9A" w:rsidP="00957279">
      <w:pPr>
        <w:pStyle w:val="ListBullet"/>
      </w:pPr>
      <w:r w:rsidRPr="00957279">
        <w:t>Part 2 must be completed by all</w:t>
      </w:r>
      <w:r w:rsidR="002751EF" w:rsidRPr="00957279">
        <w:t xml:space="preserve"> speakers, moderators, facilitators</w:t>
      </w:r>
      <w:r w:rsidR="005864E4">
        <w:t>,</w:t>
      </w:r>
      <w:r w:rsidR="002751EF" w:rsidRPr="00957279">
        <w:t xml:space="preserve"> and authors</w:t>
      </w:r>
    </w:p>
    <w:p w:rsidR="00A30DD1" w:rsidRPr="00957279" w:rsidRDefault="00A216D0" w:rsidP="007C07F4">
      <w:pPr>
        <w:spacing w:after="120"/>
      </w:pPr>
      <w:r w:rsidRPr="00957279">
        <w:t>Examples of relationships that must be disclosed include</w:t>
      </w:r>
      <w:r w:rsidR="009E6A15" w:rsidRPr="00957279">
        <w:t>,</w:t>
      </w:r>
      <w:r w:rsidRPr="00957279">
        <w:t xml:space="preserve"> but are not limited to</w:t>
      </w:r>
      <w:r w:rsidR="009E6A15" w:rsidRPr="00957279">
        <w:t>,</w:t>
      </w:r>
      <w:r w:rsidRPr="00957279">
        <w:t xml:space="preserve"> the following:</w:t>
      </w:r>
    </w:p>
    <w:p w:rsidR="00A216D0" w:rsidRPr="00957279" w:rsidRDefault="00A216D0" w:rsidP="00957279">
      <w:pPr>
        <w:pStyle w:val="ListBullet"/>
      </w:pPr>
      <w:r w:rsidRPr="00957279">
        <w:t>Any direct financial</w:t>
      </w:r>
      <w:r w:rsidR="00811D8B" w:rsidRPr="00957279">
        <w:t xml:space="preserve"> or in-kind</w:t>
      </w:r>
      <w:r w:rsidRPr="00957279">
        <w:t xml:space="preserve"> interest in a </w:t>
      </w:r>
      <w:r w:rsidR="009E6A15" w:rsidRPr="00957279">
        <w:t>for-</w:t>
      </w:r>
      <w:r w:rsidR="00A30DD1" w:rsidRPr="00957279">
        <w:t xml:space="preserve"> </w:t>
      </w:r>
      <w:r w:rsidR="00811D8B" w:rsidRPr="00957279">
        <w:t>or not</w:t>
      </w:r>
      <w:r w:rsidR="00371594">
        <w:t>-</w:t>
      </w:r>
      <w:r w:rsidR="00811D8B" w:rsidRPr="00957279">
        <w:t xml:space="preserve">for-profit </w:t>
      </w:r>
      <w:r w:rsidRPr="00957279">
        <w:t xml:space="preserve">entity such as a pharmaceutical organization, medical device </w:t>
      </w:r>
      <w:r w:rsidR="009E6A15" w:rsidRPr="00957279">
        <w:t>company, communications firm,</w:t>
      </w:r>
      <w:r w:rsidR="00811D8B" w:rsidRPr="00957279">
        <w:t xml:space="preserve"> government agency, charitable organization, patient advocacy group, research groups,</w:t>
      </w:r>
      <w:r w:rsidR="009E6A15" w:rsidRPr="00957279">
        <w:t xml:space="preserve"> </w:t>
      </w:r>
      <w:r w:rsidR="00811D8B" w:rsidRPr="00957279">
        <w:t>or other sources of financial and in-kind relationships</w:t>
      </w:r>
      <w:r w:rsidR="00D97826" w:rsidRPr="00957279">
        <w:t xml:space="preserve"> (the </w:t>
      </w:r>
      <w:r w:rsidR="00371594" w:rsidRPr="00957279">
        <w:t>organization</w:t>
      </w:r>
      <w:r w:rsidR="00D97826" w:rsidRPr="00957279">
        <w:t xml:space="preserve">) </w:t>
      </w:r>
      <w:r w:rsidR="00371594">
        <w:t>relevant</w:t>
      </w:r>
      <w:r w:rsidR="00320C51" w:rsidRPr="00957279">
        <w:t xml:space="preserve"> to the CPD activity content or development</w:t>
      </w:r>
    </w:p>
    <w:p w:rsidR="00A216D0" w:rsidRPr="00957279" w:rsidRDefault="00A216D0" w:rsidP="00957279">
      <w:pPr>
        <w:pStyle w:val="ListBullet"/>
      </w:pPr>
      <w:r w:rsidRPr="00957279">
        <w:t xml:space="preserve">Investments held in the </w:t>
      </w:r>
      <w:r w:rsidR="00371594" w:rsidRPr="00957279">
        <w:t>organization</w:t>
      </w:r>
    </w:p>
    <w:p w:rsidR="00A216D0" w:rsidRPr="00957279" w:rsidRDefault="00A216D0" w:rsidP="00957279">
      <w:pPr>
        <w:pStyle w:val="ListBullet"/>
      </w:pPr>
      <w:r w:rsidRPr="00957279">
        <w:t xml:space="preserve">Membership in the </w:t>
      </w:r>
      <w:r w:rsidR="00371594" w:rsidRPr="00957279">
        <w:t xml:space="preserve">organization’s </w:t>
      </w:r>
      <w:r w:rsidRPr="00957279">
        <w:t>advisory board or similar committee</w:t>
      </w:r>
    </w:p>
    <w:p w:rsidR="00A216D0" w:rsidRPr="00957279" w:rsidRDefault="00A216D0" w:rsidP="00957279">
      <w:pPr>
        <w:pStyle w:val="ListBullet"/>
      </w:pPr>
      <w:r w:rsidRPr="00957279">
        <w:t xml:space="preserve">Current or recent participation in a clinical trial sponsored by the </w:t>
      </w:r>
      <w:r w:rsidR="00371594" w:rsidRPr="00957279">
        <w:t>organization</w:t>
      </w:r>
    </w:p>
    <w:p w:rsidR="00A216D0" w:rsidRPr="00957279" w:rsidRDefault="001A1207" w:rsidP="00957279">
      <w:pPr>
        <w:pStyle w:val="ListBullet"/>
      </w:pPr>
      <w:r>
        <w:t>M</w:t>
      </w:r>
      <w:r w:rsidR="00A216D0" w:rsidRPr="00957279">
        <w:t>ember</w:t>
      </w:r>
      <w:r>
        <w:t>ship</w:t>
      </w:r>
      <w:r w:rsidR="00A216D0" w:rsidRPr="00957279">
        <w:t xml:space="preserve"> </w:t>
      </w:r>
      <w:r>
        <w:t>in</w:t>
      </w:r>
      <w:r w:rsidRPr="00957279">
        <w:t xml:space="preserve"> </w:t>
      </w:r>
      <w:r w:rsidR="00A216D0" w:rsidRPr="00957279">
        <w:t>a speakers’ bureau</w:t>
      </w:r>
    </w:p>
    <w:p w:rsidR="00A216D0" w:rsidRPr="00957279" w:rsidRDefault="001A1207" w:rsidP="00957279">
      <w:pPr>
        <w:pStyle w:val="ListBullet"/>
      </w:pPr>
      <w:r>
        <w:t>P</w:t>
      </w:r>
      <w:r w:rsidR="00A216D0" w:rsidRPr="00957279">
        <w:t>atent</w:t>
      </w:r>
      <w:r>
        <w:t xml:space="preserve"> holder</w:t>
      </w:r>
      <w:r w:rsidR="00A216D0" w:rsidRPr="00957279">
        <w:t xml:space="preserve"> for a product ref</w:t>
      </w:r>
      <w:r w:rsidR="000B02BD" w:rsidRPr="00957279">
        <w:t>erred to in the CPD activity or</w:t>
      </w:r>
      <w:r w:rsidR="00A216D0" w:rsidRPr="00957279">
        <w:t xml:space="preserve"> marketed by </w:t>
      </w:r>
      <w:r w:rsidR="006E293E">
        <w:t xml:space="preserve">the </w:t>
      </w:r>
      <w:r w:rsidR="00A216D0" w:rsidRPr="00957279">
        <w:t>organization</w:t>
      </w:r>
    </w:p>
    <w:p w:rsidR="00A216D0" w:rsidRPr="00957279" w:rsidRDefault="00A216D0" w:rsidP="00957279">
      <w:pPr>
        <w:pStyle w:val="ListBullet"/>
      </w:pPr>
      <w:r w:rsidRPr="00957279">
        <w:t xml:space="preserve">Receiving honoraria to speak on behalf of a </w:t>
      </w:r>
      <w:r w:rsidR="00642F6E" w:rsidRPr="00957279">
        <w:t>for-</w:t>
      </w:r>
      <w:r w:rsidR="006E293E">
        <w:t xml:space="preserve"> or</w:t>
      </w:r>
      <w:r w:rsidR="00642F6E" w:rsidRPr="00957279">
        <w:t xml:space="preserve"> not-for-profit organization</w:t>
      </w:r>
      <w:r w:rsidRPr="00957279">
        <w:t xml:space="preserve">, including talks for which </w:t>
      </w:r>
      <w:r w:rsidR="004245ED" w:rsidRPr="00957279">
        <w:t xml:space="preserve">the individual has been </w:t>
      </w:r>
      <w:r w:rsidRPr="00957279">
        <w:t xml:space="preserve">contracted but </w:t>
      </w:r>
      <w:r w:rsidR="004245ED" w:rsidRPr="00957279">
        <w:t>has</w:t>
      </w:r>
      <w:r w:rsidRPr="00957279">
        <w:t xml:space="preserve"> not yet received payment</w:t>
      </w:r>
    </w:p>
    <w:p w:rsidR="00A216D0" w:rsidRPr="00957279" w:rsidRDefault="00A216D0" w:rsidP="00957279">
      <w:r w:rsidRPr="00957279">
        <w:t>False disclosure</w:t>
      </w:r>
      <w:r w:rsidR="006E293E">
        <w:t xml:space="preserve"> of</w:t>
      </w:r>
      <w:r w:rsidRPr="00957279">
        <w:t xml:space="preserve"> or </w:t>
      </w:r>
      <w:r w:rsidR="006E293E">
        <w:t xml:space="preserve">a </w:t>
      </w:r>
      <w:r w:rsidRPr="00957279">
        <w:t xml:space="preserve">failure to disclose </w:t>
      </w:r>
      <w:r w:rsidR="00182DDE">
        <w:t xml:space="preserve">a </w:t>
      </w:r>
      <w:r w:rsidRPr="00957279">
        <w:t>conflict of interest as outlined in this document could require the</w:t>
      </w:r>
      <w:r w:rsidR="00642F6E" w:rsidRPr="00957279">
        <w:t xml:space="preserve"> scientific</w:t>
      </w:r>
      <w:r w:rsidRPr="00957279">
        <w:t xml:space="preserve"> planning committee to replace the </w:t>
      </w:r>
      <w:r w:rsidR="00C24904" w:rsidRPr="00957279">
        <w:t>speakers, moderators, facilitators</w:t>
      </w:r>
      <w:r w:rsidR="00241588">
        <w:t>,</w:t>
      </w:r>
      <w:r w:rsidR="00C24904" w:rsidRPr="00957279">
        <w:t xml:space="preserve"> and authors</w:t>
      </w:r>
      <w:r w:rsidRPr="00957279">
        <w:t>.</w:t>
      </w:r>
    </w:p>
    <w:p w:rsidR="00FA4E9A" w:rsidRPr="00957279" w:rsidRDefault="00644651" w:rsidP="00957279">
      <w:r>
        <w:t>C</w:t>
      </w:r>
      <w:r w:rsidR="008237C4" w:rsidRPr="00957279">
        <w:t>ompleted forms must be returned to the CPD program provider or organizer, not directly to the CFPC.</w:t>
      </w:r>
    </w:p>
    <w:p w:rsidR="00FA4E9A" w:rsidRPr="00957279" w:rsidRDefault="00DB12CE" w:rsidP="00957279">
      <w:pPr>
        <w:pStyle w:val="Title"/>
      </w:pPr>
      <w:bookmarkStart w:id="0" w:name="_CFPC_Mainpro_Declaration"/>
      <w:bookmarkEnd w:id="0"/>
      <w:r w:rsidRPr="00957279">
        <w:lastRenderedPageBreak/>
        <w:t xml:space="preserve">The </w:t>
      </w:r>
      <w:r w:rsidR="00A410A4" w:rsidRPr="00957279">
        <w:t xml:space="preserve">CFPC </w:t>
      </w:r>
      <w:proofErr w:type="spellStart"/>
      <w:r w:rsidR="005149BA" w:rsidRPr="00957279">
        <w:t>Mainpro</w:t>
      </w:r>
      <w:proofErr w:type="spellEnd"/>
      <w:r w:rsidR="005149BA" w:rsidRPr="00957279">
        <w:t>+ Declaration of Conflict of Interest Form</w:t>
      </w:r>
    </w:p>
    <w:p w:rsidR="00A30DD1" w:rsidRPr="00957279" w:rsidRDefault="00FA4E9A" w:rsidP="005E4935">
      <w:pPr>
        <w:pStyle w:val="Heading1"/>
        <w:spacing w:after="120"/>
      </w:pPr>
      <w:r w:rsidRPr="00957279">
        <w:t>Part 1</w:t>
      </w:r>
    </w:p>
    <w:p w:rsidR="00FA4E9A" w:rsidRPr="00957279" w:rsidRDefault="00FA4E9A" w:rsidP="00957279">
      <w:r w:rsidRPr="00957279">
        <w:t xml:space="preserve">All </w:t>
      </w:r>
      <w:r w:rsidR="00642F6E" w:rsidRPr="00957279">
        <w:t>speakers, moderators, facilitators, authors</w:t>
      </w:r>
      <w:r w:rsidR="003D1A3F">
        <w:t>,</w:t>
      </w:r>
      <w:r w:rsidRPr="00957279">
        <w:t xml:space="preserve"> and</w:t>
      </w:r>
      <w:r w:rsidR="00642F6E" w:rsidRPr="00957279">
        <w:t xml:space="preserve"> scientific</w:t>
      </w:r>
      <w:r w:rsidRPr="00957279">
        <w:t xml:space="preserve"> planning committee members must complete this form and submit</w:t>
      </w:r>
      <w:r w:rsidR="003D1A3F">
        <w:t xml:space="preserve"> it</w:t>
      </w:r>
      <w:r w:rsidRPr="00957279">
        <w:t xml:space="preserve"> to the identified CPD program’s provider or organizer. Disclosure must be made to the audience whether you do or do not have a relationship with a </w:t>
      </w:r>
      <w:r w:rsidR="00B674E9" w:rsidRPr="00957279">
        <w:t>for-profit</w:t>
      </w:r>
      <w:r w:rsidR="00642F6E" w:rsidRPr="00957279">
        <w:t xml:space="preserve"> or not-for-profit</w:t>
      </w:r>
      <w:r w:rsidRPr="00957279">
        <w:t xml:space="preserve"> entity. If you require more space, please attach an addendum to this page.</w:t>
      </w:r>
    </w:p>
    <w:p w:rsidR="00FA4E9A" w:rsidRPr="00957279" w:rsidRDefault="00FB0AF2" w:rsidP="00957279">
      <w:r>
        <w:rPr>
          <w:noProof/>
          <w:lang w:eastAsia="en-CA"/>
        </w:rPr>
        <mc:AlternateContent>
          <mc:Choice Requires="wps">
            <w:drawing>
              <wp:anchor distT="0" distB="0" distL="114300" distR="114300" simplePos="0" relativeHeight="251656704" behindDoc="0" locked="0" layoutInCell="1" allowOverlap="1">
                <wp:simplePos x="0" y="0"/>
                <wp:positionH relativeFrom="column">
                  <wp:posOffset>27940</wp:posOffset>
                </wp:positionH>
                <wp:positionV relativeFrom="paragraph">
                  <wp:posOffset>15240</wp:posOffset>
                </wp:positionV>
                <wp:extent cx="121285" cy="120650"/>
                <wp:effectExtent l="0" t="0" r="12065" b="127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D5D8F" id="Rectangle 7" o:spid="_x0000_s1026" style="position:absolute;margin-left:2.2pt;margin-top:1.2pt;width:9.55pt;height: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HOIAIAADs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"/>
            </w:pict>
          </mc:Fallback>
        </mc:AlternateContent>
      </w:r>
      <w:r w:rsidR="00923284">
        <w:tab/>
      </w:r>
      <w:r w:rsidR="00FA4E9A" w:rsidRPr="00957279">
        <w:t>I do not have an affiliation (financial or otherwise) with a</w:t>
      </w:r>
      <w:r w:rsidR="00642F6E" w:rsidRPr="00957279">
        <w:t>ny</w:t>
      </w:r>
      <w:r w:rsidR="00FA4E9A" w:rsidRPr="00957279">
        <w:t xml:space="preserve"> </w:t>
      </w:r>
      <w:r w:rsidR="00642F6E" w:rsidRPr="00957279">
        <w:t>for-profit or not-for-profit organizations</w:t>
      </w:r>
    </w:p>
    <w:p w:rsidR="00A30DD1" w:rsidRPr="00957279" w:rsidRDefault="00127178" w:rsidP="00957279">
      <w:r w:rsidRPr="00957279">
        <w:t>(</w:t>
      </w:r>
      <w:r w:rsidR="00642F6E" w:rsidRPr="00957279">
        <w:t>Speakers, moderators, facilitators, and/or authors</w:t>
      </w:r>
      <w:r w:rsidR="00FA4E9A" w:rsidRPr="00957279">
        <w:t xml:space="preserve"> who have no</w:t>
      </w:r>
      <w:r w:rsidR="00642F6E" w:rsidRPr="00957279">
        <w:t>thing to declare</w:t>
      </w:r>
      <w:r w:rsidR="00FA4E9A" w:rsidRPr="00957279">
        <w:t xml:space="preserve"> should inform the audience that they cannot identify any conflict of interest.</w:t>
      </w:r>
      <w:r w:rsidRPr="00957279">
        <w:t>)</w:t>
      </w:r>
    </w:p>
    <w:p w:rsidR="00A30DD1" w:rsidRPr="00957279" w:rsidRDefault="00FB0AF2" w:rsidP="00957279">
      <w:r>
        <w:rPr>
          <w:noProof/>
          <w:lang w:eastAsia="en-CA"/>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0</wp:posOffset>
                </wp:positionV>
                <wp:extent cx="121285" cy="120650"/>
                <wp:effectExtent l="0" t="0" r="12065" b="1270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E7991" id="Rectangle 7" o:spid="_x0000_s1026" style="position:absolute;margin-left:1.2pt;margin-top:0;width:9.55pt;height: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f8IAIAADs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"/>
            </w:pict>
          </mc:Fallback>
        </mc:AlternateContent>
      </w:r>
      <w:r w:rsidR="00923284">
        <w:tab/>
      </w:r>
      <w:r w:rsidR="00FA4E9A" w:rsidRPr="00957279">
        <w:t xml:space="preserve">I have/had an affiliation (financial or otherwise) </w:t>
      </w:r>
      <w:r w:rsidR="00642F6E" w:rsidRPr="00957279">
        <w:t>with a for-profit or not-for-profit organization.</w:t>
      </w:r>
    </w:p>
    <w:p w:rsidR="00E77B69" w:rsidRPr="00957279" w:rsidRDefault="00E77B69" w:rsidP="00957279">
      <w:r w:rsidRPr="00957279">
        <w:t>Complete the section</w:t>
      </w:r>
      <w:r w:rsidR="00FD18C8" w:rsidRPr="00957279">
        <w:t>s</w:t>
      </w:r>
      <w:r w:rsidRPr="00957279">
        <w:t xml:space="preserve"> below </w:t>
      </w:r>
      <w:r w:rsidR="00FD18C8" w:rsidRPr="00957279">
        <w:t>that apply</w:t>
      </w:r>
      <w:r w:rsidRPr="00957279">
        <w:t xml:space="preserve"> to you </w:t>
      </w:r>
      <w:r w:rsidR="00FD18C8" w:rsidRPr="00957279">
        <w:t xml:space="preserve">now or </w:t>
      </w:r>
      <w:r w:rsidRPr="00957279">
        <w:t xml:space="preserve">during the past two (2) calendar years up to and including current year. Please indicate the </w:t>
      </w:r>
      <w:r w:rsidR="00FD18C8" w:rsidRPr="00957279">
        <w:t>for-profit</w:t>
      </w:r>
      <w:r w:rsidR="00642F6E" w:rsidRPr="00957279">
        <w:t xml:space="preserve"> and not-for-profit</w:t>
      </w:r>
      <w:r w:rsidR="00FD18C8" w:rsidRPr="00957279">
        <w:t xml:space="preserve"> organization(s)</w:t>
      </w:r>
      <w:r w:rsidRPr="00957279">
        <w:t xml:space="preserve"> with which you have/had affiliations, and briefly explain what connection you have/had with the organization(s). You must disclose this information to your audience both verbally and in writing. </w:t>
      </w:r>
    </w:p>
    <w:tbl>
      <w:tblPr>
        <w:tblW w:w="953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960"/>
        <w:gridCol w:w="3510"/>
        <w:gridCol w:w="3060"/>
      </w:tblGrid>
      <w:tr w:rsidR="00A30DD1" w:rsidRPr="00957279" w:rsidTr="00C43FE5">
        <w:trPr>
          <w:trHeight w:val="432"/>
        </w:trPr>
        <w:tc>
          <w:tcPr>
            <w:tcW w:w="29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4E9A" w:rsidRPr="00957279" w:rsidRDefault="00FA4E9A" w:rsidP="00702E87">
            <w:pPr>
              <w:spacing w:after="0"/>
              <w:jc w:val="center"/>
            </w:pPr>
          </w:p>
        </w:tc>
        <w:tc>
          <w:tcPr>
            <w:tcW w:w="35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4E9A" w:rsidRPr="00957279" w:rsidRDefault="00FA4E9A" w:rsidP="00F85072">
            <w:pPr>
              <w:spacing w:after="0"/>
              <w:jc w:val="center"/>
            </w:pPr>
            <w:r w:rsidRPr="00957279">
              <w:t>Company/</w:t>
            </w:r>
            <w:r w:rsidR="00F85072">
              <w:t>o</w:t>
            </w:r>
            <w:r w:rsidRPr="00957279">
              <w:t>rganization</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4E9A" w:rsidRPr="00957279" w:rsidRDefault="00FA4E9A" w:rsidP="00702E87">
            <w:pPr>
              <w:spacing w:after="0"/>
              <w:jc w:val="center"/>
            </w:pPr>
            <w:r w:rsidRPr="00957279">
              <w:t>Details</w:t>
            </w:r>
          </w:p>
        </w:tc>
      </w:tr>
      <w:tr w:rsidR="00A30DD1" w:rsidRPr="00957279" w:rsidTr="00C43FE5">
        <w:trPr>
          <w:trHeight w:val="576"/>
        </w:trPr>
        <w:tc>
          <w:tcPr>
            <w:tcW w:w="2960"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FA4E9A" w:rsidRPr="00957279" w:rsidRDefault="00FA4E9A" w:rsidP="00702E87">
            <w:pPr>
              <w:spacing w:after="0"/>
            </w:pPr>
            <w:r w:rsidRPr="00957279">
              <w:t xml:space="preserve">I am a member of an advisory board or equivalent </w:t>
            </w:r>
            <w:r w:rsidR="00923284">
              <w:t>with a commercial organization.</w:t>
            </w:r>
          </w:p>
        </w:tc>
        <w:tc>
          <w:tcPr>
            <w:tcW w:w="3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4E9A" w:rsidRPr="00957279" w:rsidRDefault="00FA4E9A" w:rsidP="00702E87">
            <w:pPr>
              <w:spacing w:after="0"/>
            </w:pPr>
          </w:p>
        </w:tc>
        <w:tc>
          <w:tcPr>
            <w:tcW w:w="30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4E9A" w:rsidRPr="00957279" w:rsidRDefault="00FA4E9A" w:rsidP="00702E87">
            <w:pPr>
              <w:spacing w:after="0"/>
            </w:pPr>
          </w:p>
        </w:tc>
      </w:tr>
      <w:tr w:rsidR="00A30DD1" w:rsidRPr="00957279" w:rsidTr="00C43FE5">
        <w:trPr>
          <w:trHeight w:val="432"/>
        </w:trPr>
        <w:tc>
          <w:tcPr>
            <w:tcW w:w="29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4E9A" w:rsidRPr="00957279" w:rsidRDefault="00FA4E9A" w:rsidP="00702E87">
            <w:pPr>
              <w:spacing w:after="0"/>
            </w:pPr>
            <w:r w:rsidRPr="00957279">
              <w:t xml:space="preserve">I am </w:t>
            </w:r>
            <w:r w:rsidR="00923284">
              <w:t>a member of a speakers’ bureau.</w:t>
            </w:r>
          </w:p>
        </w:tc>
        <w:tc>
          <w:tcPr>
            <w:tcW w:w="3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4E9A" w:rsidRPr="00957279" w:rsidRDefault="00FA4E9A" w:rsidP="00702E87">
            <w:pPr>
              <w:spacing w:after="0"/>
            </w:pPr>
          </w:p>
        </w:tc>
        <w:tc>
          <w:tcPr>
            <w:tcW w:w="30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4E9A" w:rsidRPr="00957279" w:rsidRDefault="00FA4E9A" w:rsidP="00702E87">
            <w:pPr>
              <w:spacing w:after="0"/>
            </w:pPr>
          </w:p>
        </w:tc>
      </w:tr>
      <w:tr w:rsidR="00A30DD1" w:rsidRPr="00957279" w:rsidTr="00C43FE5">
        <w:trPr>
          <w:trHeight w:val="864"/>
        </w:trPr>
        <w:tc>
          <w:tcPr>
            <w:tcW w:w="2960"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FA4E9A" w:rsidRPr="00957279" w:rsidRDefault="00FA4E9A" w:rsidP="00D67BFD">
            <w:pPr>
              <w:spacing w:after="0"/>
            </w:pPr>
            <w:r w:rsidRPr="00957279">
              <w:t>I have received payment from a</w:t>
            </w:r>
            <w:r w:rsidR="00642F6E" w:rsidRPr="00957279">
              <w:t xml:space="preserve">n </w:t>
            </w:r>
            <w:r w:rsidRPr="00957279">
              <w:t>organization (including gifts</w:t>
            </w:r>
            <w:r w:rsidR="00D67BFD">
              <w:t>,</w:t>
            </w:r>
            <w:r w:rsidRPr="00957279">
              <w:t xml:space="preserve"> other consideration</w:t>
            </w:r>
            <w:r w:rsidR="00D67BFD">
              <w:t>,</w:t>
            </w:r>
            <w:r w:rsidRPr="00957279">
              <w:t xml:space="preserve"> or in-kind compensation).</w:t>
            </w:r>
          </w:p>
        </w:tc>
        <w:tc>
          <w:tcPr>
            <w:tcW w:w="3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4E9A" w:rsidRPr="00957279" w:rsidRDefault="00FA4E9A" w:rsidP="00702E87">
            <w:pPr>
              <w:spacing w:after="0"/>
            </w:pPr>
          </w:p>
        </w:tc>
        <w:tc>
          <w:tcPr>
            <w:tcW w:w="30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4E9A" w:rsidRPr="00957279" w:rsidRDefault="00FA4E9A" w:rsidP="00702E87">
            <w:pPr>
              <w:spacing w:after="0"/>
            </w:pPr>
          </w:p>
        </w:tc>
      </w:tr>
      <w:tr w:rsidR="00A30DD1" w:rsidRPr="00957279" w:rsidTr="00C43FE5">
        <w:trPr>
          <w:trHeight w:val="864"/>
        </w:trPr>
        <w:tc>
          <w:tcPr>
            <w:tcW w:w="29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4E9A" w:rsidRPr="00957279" w:rsidRDefault="00FA4E9A" w:rsidP="00D67BFD">
            <w:pPr>
              <w:spacing w:after="0"/>
            </w:pPr>
            <w:r w:rsidRPr="00957279">
              <w:t>I have received</w:t>
            </w:r>
            <w:r w:rsidR="00E77B69" w:rsidRPr="00957279">
              <w:t>/will be receiving</w:t>
            </w:r>
            <w:r w:rsidRPr="00957279">
              <w:t xml:space="preserve"> a grant or an honorarium from </w:t>
            </w:r>
            <w:r w:rsidR="00D663DB" w:rsidRPr="00957279">
              <w:t>a</w:t>
            </w:r>
            <w:r w:rsidR="00C24904" w:rsidRPr="00957279">
              <w:t xml:space="preserve"> for-profit or not-for-profit </w:t>
            </w:r>
            <w:r w:rsidR="00D663DB" w:rsidRPr="00957279">
              <w:t>organization</w:t>
            </w:r>
            <w:r w:rsidRPr="00957279">
              <w:t>.</w:t>
            </w:r>
          </w:p>
        </w:tc>
        <w:tc>
          <w:tcPr>
            <w:tcW w:w="35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4E9A" w:rsidRPr="00957279" w:rsidRDefault="00FA4E9A" w:rsidP="00702E87">
            <w:pPr>
              <w:spacing w:after="0"/>
            </w:pP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4E9A" w:rsidRPr="00957279" w:rsidRDefault="00FA4E9A" w:rsidP="00702E87">
            <w:pPr>
              <w:spacing w:after="0"/>
            </w:pPr>
          </w:p>
        </w:tc>
      </w:tr>
      <w:tr w:rsidR="00A30DD1" w:rsidRPr="00957279" w:rsidTr="00C43FE5">
        <w:trPr>
          <w:trHeight w:val="720"/>
        </w:trPr>
        <w:tc>
          <w:tcPr>
            <w:tcW w:w="2960"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FA4E9A" w:rsidRPr="00957279" w:rsidRDefault="00FA4E9A" w:rsidP="00702E87">
            <w:pPr>
              <w:spacing w:after="0"/>
            </w:pPr>
            <w:r w:rsidRPr="00957279">
              <w:t xml:space="preserve">I hold a patent for a </w:t>
            </w:r>
            <w:r w:rsidR="00C24904" w:rsidRPr="00957279">
              <w:t xml:space="preserve">drug, </w:t>
            </w:r>
            <w:r w:rsidRPr="00957279">
              <w:t>product</w:t>
            </w:r>
            <w:r w:rsidR="00D67BFD">
              <w:t>,</w:t>
            </w:r>
            <w:r w:rsidRPr="00957279">
              <w:t xml:space="preserve"> </w:t>
            </w:r>
            <w:r w:rsidR="00D663DB" w:rsidRPr="00957279">
              <w:t>or device</w:t>
            </w:r>
            <w:r w:rsidR="007A6756" w:rsidRPr="00957279">
              <w:t>.</w:t>
            </w:r>
          </w:p>
        </w:tc>
        <w:tc>
          <w:tcPr>
            <w:tcW w:w="3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4E9A" w:rsidRPr="00957279" w:rsidRDefault="00FA4E9A" w:rsidP="00702E87">
            <w:pPr>
              <w:spacing w:after="0"/>
            </w:pPr>
          </w:p>
        </w:tc>
        <w:tc>
          <w:tcPr>
            <w:tcW w:w="30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4E9A" w:rsidRPr="00957279" w:rsidRDefault="00FA4E9A" w:rsidP="00702E87">
            <w:pPr>
              <w:spacing w:after="0"/>
            </w:pPr>
          </w:p>
        </w:tc>
      </w:tr>
      <w:tr w:rsidR="00A30DD1" w:rsidRPr="00957279" w:rsidTr="00C43FE5">
        <w:trPr>
          <w:trHeight w:val="1152"/>
        </w:trPr>
        <w:tc>
          <w:tcPr>
            <w:tcW w:w="29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4E9A" w:rsidRPr="00957279" w:rsidRDefault="00FA4E9A" w:rsidP="00702E87">
            <w:pPr>
              <w:spacing w:after="0"/>
            </w:pPr>
            <w:r w:rsidRPr="00957279">
              <w:lastRenderedPageBreak/>
              <w:t>I hold investments in a pharmaceutical organization, medical device company, or communications firm</w:t>
            </w:r>
            <w:r w:rsidR="00642F6E" w:rsidRPr="00957279">
              <w:t>, or not-for-profit organization</w:t>
            </w:r>
            <w:r w:rsidR="00923284">
              <w:t>.</w:t>
            </w:r>
          </w:p>
        </w:tc>
        <w:tc>
          <w:tcPr>
            <w:tcW w:w="3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4E9A" w:rsidRPr="00957279" w:rsidRDefault="00FA4E9A" w:rsidP="00702E87">
            <w:pPr>
              <w:spacing w:after="0"/>
            </w:pPr>
          </w:p>
        </w:tc>
        <w:tc>
          <w:tcPr>
            <w:tcW w:w="30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4E9A" w:rsidRPr="00957279" w:rsidRDefault="00FA4E9A" w:rsidP="00702E87">
            <w:pPr>
              <w:spacing w:after="0"/>
            </w:pPr>
          </w:p>
        </w:tc>
      </w:tr>
      <w:tr w:rsidR="00A30DD1" w:rsidRPr="00957279" w:rsidTr="00C43FE5">
        <w:trPr>
          <w:trHeight w:val="864"/>
        </w:trPr>
        <w:tc>
          <w:tcPr>
            <w:tcW w:w="2960"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FA4E9A" w:rsidRPr="00957279" w:rsidRDefault="00FA4E9A" w:rsidP="00D67BFD">
            <w:pPr>
              <w:spacing w:after="0"/>
            </w:pPr>
            <w:r w:rsidRPr="00957279">
              <w:t>I am currently participating</w:t>
            </w:r>
            <w:r w:rsidR="00D67BFD">
              <w:t>,</w:t>
            </w:r>
            <w:r w:rsidRPr="00957279">
              <w:t xml:space="preserve"> or have participated</w:t>
            </w:r>
            <w:r w:rsidR="00D67BFD">
              <w:t xml:space="preserve"> within the past two years,</w:t>
            </w:r>
            <w:r w:rsidRPr="00957279">
              <w:t xml:space="preserve"> in a clinical t</w:t>
            </w:r>
            <w:r w:rsidR="00923284">
              <w:t>rial.</w:t>
            </w:r>
          </w:p>
        </w:tc>
        <w:tc>
          <w:tcPr>
            <w:tcW w:w="3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4E9A" w:rsidRPr="00957279" w:rsidRDefault="00FA4E9A" w:rsidP="00702E87">
            <w:pPr>
              <w:spacing w:after="0"/>
            </w:pPr>
          </w:p>
        </w:tc>
        <w:tc>
          <w:tcPr>
            <w:tcW w:w="30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4E9A" w:rsidRPr="00957279" w:rsidRDefault="00FA4E9A" w:rsidP="00702E87">
            <w:pPr>
              <w:spacing w:after="0"/>
            </w:pPr>
          </w:p>
        </w:tc>
      </w:tr>
      <w:tr w:rsidR="00A30DD1" w:rsidRPr="00957279" w:rsidTr="00C43FE5">
        <w:trPr>
          <w:trHeight w:val="1152"/>
        </w:trPr>
        <w:tc>
          <w:tcPr>
            <w:tcW w:w="2960"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274D40" w:rsidRPr="00957279" w:rsidRDefault="00274D40" w:rsidP="007956CA">
            <w:pPr>
              <w:spacing w:after="0"/>
            </w:pPr>
            <w:r w:rsidRPr="00957279">
              <w:t xml:space="preserve">I have a relationship with one or more other for-profit </w:t>
            </w:r>
            <w:r w:rsidR="00642F6E" w:rsidRPr="00957279">
              <w:t>or not</w:t>
            </w:r>
            <w:r w:rsidR="007956CA">
              <w:t>-</w:t>
            </w:r>
            <w:r w:rsidR="00642F6E" w:rsidRPr="00957279">
              <w:t>for</w:t>
            </w:r>
            <w:r w:rsidR="007956CA">
              <w:t>-</w:t>
            </w:r>
            <w:r w:rsidR="00642F6E" w:rsidRPr="00957279">
              <w:t xml:space="preserve">profit </w:t>
            </w:r>
            <w:r w:rsidRPr="00957279">
              <w:t>organizations that fund this program.</w:t>
            </w:r>
          </w:p>
        </w:tc>
        <w:tc>
          <w:tcPr>
            <w:tcW w:w="3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4D40" w:rsidRPr="00957279" w:rsidRDefault="00274D40" w:rsidP="00702E87">
            <w:pPr>
              <w:spacing w:after="0"/>
            </w:pPr>
          </w:p>
        </w:tc>
        <w:tc>
          <w:tcPr>
            <w:tcW w:w="30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4D40" w:rsidRPr="00957279" w:rsidRDefault="00274D40" w:rsidP="00702E87">
            <w:pPr>
              <w:spacing w:after="0"/>
            </w:pPr>
          </w:p>
        </w:tc>
      </w:tr>
    </w:tbl>
    <w:p w:rsidR="00A216D0" w:rsidRPr="00957279" w:rsidRDefault="00A216D0" w:rsidP="00957279"/>
    <w:p w:rsidR="00AE4987" w:rsidRDefault="00FA4E9A" w:rsidP="005E4935">
      <w:pPr>
        <w:pStyle w:val="Heading1"/>
        <w:spacing w:after="120"/>
      </w:pPr>
      <w:r w:rsidRPr="00957279">
        <w:t xml:space="preserve">Part 2 </w:t>
      </w:r>
    </w:p>
    <w:p w:rsidR="00FA4E9A" w:rsidRPr="00957279" w:rsidRDefault="00FA4E9A" w:rsidP="00957279">
      <w:r w:rsidRPr="00957279">
        <w:t>Only presenters</w:t>
      </w:r>
      <w:r w:rsidR="00D97826" w:rsidRPr="00957279">
        <w:t>, moderators, facilitators, and authors</w:t>
      </w:r>
      <w:r w:rsidRPr="00957279">
        <w:t xml:space="preserve"> must complete this section.</w:t>
      </w:r>
    </w:p>
    <w:tbl>
      <w:tblPr>
        <w:tblW w:w="9450" w:type="dxa"/>
        <w:tblInd w:w="9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51"/>
        <w:gridCol w:w="288"/>
        <w:gridCol w:w="4099"/>
        <w:gridCol w:w="575"/>
        <w:gridCol w:w="575"/>
        <w:gridCol w:w="3462"/>
      </w:tblGrid>
      <w:tr w:rsidR="00A30DD1" w:rsidRPr="00957279" w:rsidTr="00923284">
        <w:trPr>
          <w:gridBefore w:val="1"/>
          <w:wBefore w:w="451" w:type="dxa"/>
          <w:trHeight w:val="139"/>
        </w:trPr>
        <w:tc>
          <w:tcPr>
            <w:tcW w:w="288" w:type="dxa"/>
            <w:tcBorders>
              <w:top w:val="nil"/>
              <w:left w:val="nil"/>
              <w:bottom w:val="single" w:sz="8" w:space="0" w:color="000000"/>
              <w:right w:val="nil"/>
            </w:tcBorders>
            <w:shd w:val="clear" w:color="auto" w:fill="FFFFFF"/>
          </w:tcPr>
          <w:p w:rsidR="00FA4E9A" w:rsidRPr="00957279" w:rsidRDefault="00FA4E9A" w:rsidP="00957279"/>
        </w:tc>
        <w:tc>
          <w:tcPr>
            <w:tcW w:w="4099" w:type="dxa"/>
            <w:tcBorders>
              <w:top w:val="nil"/>
              <w:left w:val="nil"/>
              <w:bottom w:val="single" w:sz="8" w:space="0" w:color="000000"/>
              <w:right w:val="single" w:sz="8" w:space="0" w:color="000000"/>
            </w:tcBorders>
            <w:shd w:val="clear" w:color="auto" w:fill="FFFFFF"/>
          </w:tcPr>
          <w:p w:rsidR="00FA4E9A" w:rsidRPr="00957279" w:rsidRDefault="00FA4E9A" w:rsidP="00957279"/>
        </w:tc>
        <w:tc>
          <w:tcPr>
            <w:tcW w:w="1150" w:type="dxa"/>
            <w:gridSpan w:val="2"/>
            <w:tcBorders>
              <w:top w:val="single" w:sz="8" w:space="0" w:color="000000"/>
              <w:left w:val="single" w:sz="8" w:space="0" w:color="000000"/>
              <w:bottom w:val="single" w:sz="8" w:space="0" w:color="000000"/>
              <w:right w:val="single" w:sz="8" w:space="0" w:color="000000"/>
            </w:tcBorders>
            <w:shd w:val="clear" w:color="auto" w:fill="DBE5F1"/>
          </w:tcPr>
          <w:p w:rsidR="00FA4E9A" w:rsidRPr="00957279" w:rsidRDefault="00FA4E9A" w:rsidP="00957279">
            <w:r w:rsidRPr="00957279">
              <w:t>Circle one</w:t>
            </w:r>
          </w:p>
        </w:tc>
        <w:tc>
          <w:tcPr>
            <w:tcW w:w="3462" w:type="dxa"/>
            <w:tcBorders>
              <w:top w:val="nil"/>
              <w:left w:val="single" w:sz="8" w:space="0" w:color="000000"/>
              <w:bottom w:val="single" w:sz="8" w:space="0" w:color="000000"/>
              <w:right w:val="nil"/>
            </w:tcBorders>
            <w:shd w:val="clear" w:color="auto" w:fill="FFFFFF"/>
          </w:tcPr>
          <w:p w:rsidR="00FA4E9A" w:rsidRPr="00957279" w:rsidRDefault="00FA4E9A" w:rsidP="00957279"/>
        </w:tc>
      </w:tr>
      <w:tr w:rsidR="00A30DD1" w:rsidRPr="00957279" w:rsidTr="004A3287">
        <w:trPr>
          <w:trHeight w:val="1008"/>
        </w:trPr>
        <w:tc>
          <w:tcPr>
            <w:tcW w:w="483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A4E9A" w:rsidRPr="00957279" w:rsidRDefault="00FA4E9A" w:rsidP="004A3287">
            <w:pPr>
              <w:spacing w:after="0"/>
            </w:pPr>
            <w:r w:rsidRPr="00957279">
              <w:t>I intend to make therapeutic recommendations for medications that have not received regulatory approval (i</w:t>
            </w:r>
            <w:r w:rsidR="00C873C6">
              <w:t>.</w:t>
            </w:r>
            <w:r w:rsidRPr="00957279">
              <w:t>e</w:t>
            </w:r>
            <w:r w:rsidR="00C873C6">
              <w:t>.</w:t>
            </w:r>
            <w:r w:rsidRPr="00957279">
              <w:t>, off-label use of medications).</w:t>
            </w:r>
          </w:p>
        </w:tc>
        <w:tc>
          <w:tcPr>
            <w:tcW w:w="5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4E9A" w:rsidRPr="00957279" w:rsidRDefault="00FA4E9A" w:rsidP="004A3287">
            <w:pPr>
              <w:spacing w:after="0"/>
            </w:pPr>
            <w:r w:rsidRPr="00957279">
              <w:t>Yes</w:t>
            </w:r>
          </w:p>
        </w:tc>
        <w:tc>
          <w:tcPr>
            <w:tcW w:w="5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4E9A" w:rsidRPr="00957279" w:rsidRDefault="00FA4E9A" w:rsidP="004A3287">
            <w:pPr>
              <w:spacing w:after="0"/>
            </w:pPr>
            <w:r w:rsidRPr="00957279">
              <w:t>No</w:t>
            </w:r>
          </w:p>
        </w:tc>
        <w:tc>
          <w:tcPr>
            <w:tcW w:w="34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4E9A" w:rsidRPr="00957279" w:rsidRDefault="00FA4E9A" w:rsidP="004A3287">
            <w:pPr>
              <w:spacing w:after="0"/>
            </w:pPr>
            <w:r w:rsidRPr="00957279">
              <w:t>You must declare all off-label use to the audience during your presentation.</w:t>
            </w:r>
          </w:p>
        </w:tc>
      </w:tr>
    </w:tbl>
    <w:p w:rsidR="00FA4E9A" w:rsidRPr="00957279" w:rsidRDefault="00FA4E9A" w:rsidP="00957279"/>
    <w:p w:rsidR="00642F6E" w:rsidRPr="00957279" w:rsidDel="00642F6E" w:rsidRDefault="00FA4E9A" w:rsidP="005E4935">
      <w:pPr>
        <w:pStyle w:val="Heading1"/>
        <w:spacing w:after="120"/>
      </w:pPr>
      <w:r w:rsidRPr="00957279">
        <w:t xml:space="preserve">Part 3: </w:t>
      </w: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3758"/>
        <w:gridCol w:w="1642"/>
        <w:gridCol w:w="1620"/>
      </w:tblGrid>
      <w:tr w:rsidR="00A30DD1" w:rsidRPr="00957279" w:rsidTr="004A3287">
        <w:trPr>
          <w:trHeight w:val="387"/>
        </w:trPr>
        <w:tc>
          <w:tcPr>
            <w:tcW w:w="2430" w:type="dxa"/>
            <w:vMerge w:val="restart"/>
            <w:shd w:val="clear" w:color="auto" w:fill="F2F2F2"/>
            <w:vAlign w:val="center"/>
          </w:tcPr>
          <w:p w:rsidR="00642F6E" w:rsidRPr="00957279" w:rsidRDefault="00C24904" w:rsidP="004A3287">
            <w:pPr>
              <w:spacing w:after="0"/>
            </w:pPr>
            <w:r w:rsidRPr="00957279">
              <w:t>Check all that apply</w:t>
            </w:r>
          </w:p>
          <w:p w:rsidR="00C24904" w:rsidRPr="00957279" w:rsidRDefault="00C24904" w:rsidP="004A3287">
            <w:pPr>
              <w:spacing w:after="0"/>
            </w:pPr>
            <w:r w:rsidRPr="00957279">
              <w:t xml:space="preserve">I am a: </w:t>
            </w:r>
          </w:p>
        </w:tc>
        <w:tc>
          <w:tcPr>
            <w:tcW w:w="3758" w:type="dxa"/>
            <w:vMerge w:val="restart"/>
            <w:shd w:val="clear" w:color="auto" w:fill="auto"/>
            <w:vAlign w:val="center"/>
          </w:tcPr>
          <w:p w:rsidR="00642F6E" w:rsidRPr="00957279" w:rsidRDefault="00642F6E" w:rsidP="004A3287">
            <w:pPr>
              <w:spacing w:after="0"/>
            </w:pPr>
            <w:r w:rsidRPr="00957279">
              <w:rPr>
                <w:rFonts w:ascii="Segoe UI Symbol" w:hAnsi="Segoe UI Symbol" w:cs="Segoe UI Symbol"/>
              </w:rPr>
              <w:t>☐</w:t>
            </w:r>
            <w:r w:rsidR="004A3287">
              <w:rPr>
                <w:rFonts w:ascii="Segoe UI Symbol" w:hAnsi="Segoe UI Symbol" w:cs="Segoe UI Symbol"/>
              </w:rPr>
              <w:t xml:space="preserve"> </w:t>
            </w:r>
            <w:r w:rsidRPr="00957279">
              <w:t xml:space="preserve">Member of the scientific planning committee </w:t>
            </w:r>
          </w:p>
        </w:tc>
        <w:tc>
          <w:tcPr>
            <w:tcW w:w="1642" w:type="dxa"/>
            <w:shd w:val="clear" w:color="auto" w:fill="auto"/>
            <w:vAlign w:val="center"/>
          </w:tcPr>
          <w:p w:rsidR="00642F6E" w:rsidRPr="00957279" w:rsidRDefault="00642F6E" w:rsidP="004A3287">
            <w:pPr>
              <w:spacing w:after="0"/>
            </w:pPr>
            <w:r w:rsidRPr="00957279">
              <w:rPr>
                <w:rFonts w:ascii="Segoe UI Symbol" w:hAnsi="Segoe UI Symbol" w:cs="Segoe UI Symbol"/>
              </w:rPr>
              <w:t>☐</w:t>
            </w:r>
            <w:r w:rsidRPr="00957279">
              <w:t xml:space="preserve"> Moderator</w:t>
            </w:r>
          </w:p>
        </w:tc>
        <w:tc>
          <w:tcPr>
            <w:tcW w:w="1620" w:type="dxa"/>
            <w:shd w:val="clear" w:color="auto" w:fill="auto"/>
            <w:vAlign w:val="center"/>
          </w:tcPr>
          <w:p w:rsidR="00642F6E" w:rsidRPr="00957279" w:rsidRDefault="00642F6E" w:rsidP="004A3287">
            <w:pPr>
              <w:spacing w:after="0"/>
            </w:pPr>
            <w:r w:rsidRPr="00957279">
              <w:rPr>
                <w:rFonts w:ascii="Segoe UI Symbol" w:hAnsi="Segoe UI Symbol" w:cs="Segoe UI Symbol"/>
              </w:rPr>
              <w:t>☐</w:t>
            </w:r>
            <w:r w:rsidRPr="00957279">
              <w:t xml:space="preserve"> Speaker</w:t>
            </w:r>
          </w:p>
        </w:tc>
      </w:tr>
      <w:tr w:rsidR="00A30DD1" w:rsidRPr="00957279" w:rsidTr="004A3287">
        <w:trPr>
          <w:trHeight w:val="387"/>
        </w:trPr>
        <w:tc>
          <w:tcPr>
            <w:tcW w:w="2430" w:type="dxa"/>
            <w:vMerge/>
            <w:shd w:val="clear" w:color="auto" w:fill="F2F2F2"/>
            <w:vAlign w:val="center"/>
          </w:tcPr>
          <w:p w:rsidR="00642F6E" w:rsidRPr="00957279" w:rsidRDefault="00642F6E" w:rsidP="004A3287">
            <w:pPr>
              <w:spacing w:after="0"/>
            </w:pPr>
          </w:p>
        </w:tc>
        <w:tc>
          <w:tcPr>
            <w:tcW w:w="3758" w:type="dxa"/>
            <w:vMerge/>
            <w:shd w:val="clear" w:color="auto" w:fill="auto"/>
          </w:tcPr>
          <w:p w:rsidR="00642F6E" w:rsidRPr="00957279" w:rsidRDefault="00642F6E" w:rsidP="004A3287">
            <w:pPr>
              <w:spacing w:after="0"/>
            </w:pPr>
          </w:p>
        </w:tc>
        <w:tc>
          <w:tcPr>
            <w:tcW w:w="1642" w:type="dxa"/>
            <w:shd w:val="clear" w:color="auto" w:fill="auto"/>
            <w:vAlign w:val="center"/>
          </w:tcPr>
          <w:p w:rsidR="00642F6E" w:rsidRPr="00957279" w:rsidRDefault="00642F6E" w:rsidP="004A3287">
            <w:pPr>
              <w:spacing w:after="0"/>
            </w:pPr>
            <w:r w:rsidRPr="00957279">
              <w:rPr>
                <w:rFonts w:ascii="Segoe UI Symbol" w:hAnsi="Segoe UI Symbol" w:cs="Segoe UI Symbol"/>
              </w:rPr>
              <w:t>☐</w:t>
            </w:r>
            <w:r w:rsidRPr="00957279">
              <w:t xml:space="preserve"> Author</w:t>
            </w:r>
          </w:p>
        </w:tc>
        <w:tc>
          <w:tcPr>
            <w:tcW w:w="1620" w:type="dxa"/>
            <w:shd w:val="clear" w:color="auto" w:fill="auto"/>
            <w:vAlign w:val="center"/>
          </w:tcPr>
          <w:p w:rsidR="00642F6E" w:rsidRPr="00957279" w:rsidRDefault="00642F6E" w:rsidP="004A3287">
            <w:pPr>
              <w:spacing w:after="0"/>
            </w:pPr>
            <w:r w:rsidRPr="00957279">
              <w:rPr>
                <w:rFonts w:ascii="Segoe UI Symbol" w:hAnsi="Segoe UI Symbol" w:cs="Segoe UI Symbol"/>
              </w:rPr>
              <w:t>☐</w:t>
            </w:r>
            <w:r w:rsidRPr="00957279">
              <w:t xml:space="preserve"> Facilitator</w:t>
            </w:r>
          </w:p>
        </w:tc>
      </w:tr>
      <w:tr w:rsidR="00A30DD1" w:rsidRPr="00957279" w:rsidTr="004A3287">
        <w:trPr>
          <w:trHeight w:val="435"/>
        </w:trPr>
        <w:tc>
          <w:tcPr>
            <w:tcW w:w="2430" w:type="dxa"/>
            <w:vMerge/>
            <w:shd w:val="clear" w:color="auto" w:fill="F2F2F2"/>
          </w:tcPr>
          <w:p w:rsidR="00642F6E" w:rsidRPr="00957279" w:rsidRDefault="00642F6E" w:rsidP="004A3287">
            <w:pPr>
              <w:spacing w:after="0"/>
            </w:pPr>
          </w:p>
        </w:tc>
        <w:tc>
          <w:tcPr>
            <w:tcW w:w="7020" w:type="dxa"/>
            <w:gridSpan w:val="3"/>
            <w:shd w:val="clear" w:color="auto" w:fill="auto"/>
            <w:vAlign w:val="center"/>
          </w:tcPr>
          <w:p w:rsidR="00642F6E" w:rsidRPr="00957279" w:rsidRDefault="00642F6E" w:rsidP="004A3287">
            <w:pPr>
              <w:spacing w:after="0"/>
            </w:pPr>
            <w:r w:rsidRPr="00957279">
              <w:rPr>
                <w:rFonts w:ascii="Segoe UI Symbol" w:hAnsi="Segoe UI Symbol" w:cs="Segoe UI Symbol"/>
              </w:rPr>
              <w:t>☐</w:t>
            </w:r>
            <w:r w:rsidRPr="00957279">
              <w:t xml:space="preserve"> Other (describe) </w:t>
            </w:r>
          </w:p>
        </w:tc>
      </w:tr>
    </w:tbl>
    <w:p w:rsidR="00FA4E9A" w:rsidRPr="00957279" w:rsidRDefault="00FA4E9A" w:rsidP="00957279"/>
    <w:tbl>
      <w:tblPr>
        <w:tblW w:w="9450" w:type="dxa"/>
        <w:tblInd w:w="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450"/>
      </w:tblGrid>
      <w:tr w:rsidR="00A30DD1" w:rsidRPr="00957279" w:rsidTr="00923284">
        <w:trPr>
          <w:trHeight w:val="296"/>
        </w:trPr>
        <w:tc>
          <w:tcPr>
            <w:tcW w:w="9450" w:type="dxa"/>
            <w:tcBorders>
              <w:top w:val="single" w:sz="8" w:space="0" w:color="000000"/>
              <w:left w:val="single" w:sz="8" w:space="0" w:color="000000"/>
              <w:bottom w:val="single" w:sz="8" w:space="0" w:color="000000"/>
              <w:right w:val="single" w:sz="8" w:space="0" w:color="000000"/>
            </w:tcBorders>
            <w:shd w:val="clear" w:color="auto" w:fill="auto"/>
          </w:tcPr>
          <w:p w:rsidR="00702E87" w:rsidRDefault="00042103" w:rsidP="00702E87">
            <w:pPr>
              <w:spacing w:before="200"/>
            </w:pPr>
            <w:r w:rsidRPr="00957279">
              <w:t>Name/title of program/event:</w:t>
            </w:r>
          </w:p>
          <w:p w:rsidR="00A30DD1" w:rsidRPr="00957279" w:rsidRDefault="00FA4E9A" w:rsidP="00702E87">
            <w:pPr>
              <w:spacing w:before="200"/>
            </w:pPr>
            <w:r w:rsidRPr="00957279">
              <w:t>____</w:t>
            </w:r>
            <w:r w:rsidR="00972A3D">
              <w:t xml:space="preserve">Resident Project Day </w:t>
            </w:r>
            <w:r w:rsidRPr="00957279">
              <w:t>___________________________________________________________________</w:t>
            </w:r>
          </w:p>
          <w:p w:rsidR="00A30DD1" w:rsidRPr="00957279" w:rsidRDefault="00FA4E9A" w:rsidP="00702E87">
            <w:pPr>
              <w:spacing w:before="200"/>
            </w:pPr>
            <w:r w:rsidRPr="00957279">
              <w:t>Acknowledgment:</w:t>
            </w:r>
          </w:p>
          <w:p w:rsidR="00FA4E9A" w:rsidRPr="00957279" w:rsidRDefault="00FA4E9A" w:rsidP="00957279">
            <w:r w:rsidRPr="00957279">
              <w:lastRenderedPageBreak/>
              <w:t>I, _________________________________________, acknowledge that I have reviewed the declaration form’s instructions and guidelines</w:t>
            </w:r>
            <w:r w:rsidR="00702E87">
              <w:t>,</w:t>
            </w:r>
            <w:r w:rsidRPr="00957279">
              <w:t xml:space="preserve"> and that the information above is accurate. I understand that this information will be publically available.</w:t>
            </w:r>
          </w:p>
          <w:p w:rsidR="00FA4E9A" w:rsidRPr="00957279" w:rsidRDefault="00FA4E9A" w:rsidP="00957279"/>
          <w:p w:rsidR="009946E6" w:rsidRDefault="00FA4E9A" w:rsidP="00957279">
            <w:r w:rsidRPr="00957279">
              <w:t>Signature: ______________________________________________</w:t>
            </w:r>
          </w:p>
          <w:p w:rsidR="00FA4E9A" w:rsidRPr="00957279" w:rsidRDefault="00FA4E9A" w:rsidP="00957279">
            <w:r w:rsidRPr="00957279">
              <w:t>Date:</w:t>
            </w:r>
            <w:r w:rsidR="00702E87">
              <w:t xml:space="preserve"> </w:t>
            </w:r>
            <w:r w:rsidRPr="00957279">
              <w:t>____________</w:t>
            </w:r>
            <w:r w:rsidR="00042103" w:rsidRPr="00957279">
              <w:t>______________________</w:t>
            </w:r>
            <w:r w:rsidR="009946E6">
              <w:t>_</w:t>
            </w:r>
          </w:p>
        </w:tc>
      </w:tr>
    </w:tbl>
    <w:p w:rsidR="00715770" w:rsidRPr="00957279" w:rsidRDefault="00715770" w:rsidP="00957279">
      <w:bookmarkStart w:id="1" w:name="_GoBack"/>
      <w:bookmarkEnd w:id="1"/>
    </w:p>
    <w:sectPr w:rsidR="00715770" w:rsidRPr="00957279" w:rsidSect="000C33E6">
      <w:pgSz w:w="12240" w:h="15840"/>
      <w:pgMar w:top="1296" w:right="1296" w:bottom="1296" w:left="129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sig w:usb0="00000003" w:usb1="00000000" w:usb2="00000000" w:usb3="00000000" w:csb0="00000001" w:csb1="00000000"/>
  </w:font>
  <w:font w:name="Adobe Jenson Pro">
    <w:altName w:val="Cambria Math"/>
    <w:panose1 w:val="00000000000000000000"/>
    <w:charset w:val="00"/>
    <w:family w:val="roman"/>
    <w:notTrueType/>
    <w:pitch w:val="variable"/>
    <w:sig w:usb0="00000001" w:usb1="5000205B" w:usb2="00000000" w:usb3="00000000" w:csb0="0000009B" w:csb1="00000000"/>
  </w:font>
  <w:font w:name="Optima">
    <w:altName w:val="Vrinda"/>
    <w:panose1 w:val="00000000000000000000"/>
    <w:charset w:val="00"/>
    <w:family w:val="swiss"/>
    <w:notTrueType/>
    <w:pitch w:val="variable"/>
    <w:sig w:usb0="00000003"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BB4B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7241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B29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66FB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F2D7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62EB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254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B8F5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34CA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082B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EE0644"/>
    <w:multiLevelType w:val="hybridMultilevel"/>
    <w:tmpl w:val="771E5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724FB5"/>
    <w:multiLevelType w:val="hybridMultilevel"/>
    <w:tmpl w:val="53BA7DC0"/>
    <w:lvl w:ilvl="0" w:tplc="1009000F">
      <w:start w:val="1"/>
      <w:numFmt w:val="decimal"/>
      <w:lvlText w:val="%1."/>
      <w:lvlJc w:val="left"/>
      <w:pPr>
        <w:ind w:left="4120" w:hanging="360"/>
      </w:pPr>
    </w:lvl>
    <w:lvl w:ilvl="1" w:tplc="10090019">
      <w:start w:val="1"/>
      <w:numFmt w:val="lowerLetter"/>
      <w:lvlText w:val="%2."/>
      <w:lvlJc w:val="left"/>
      <w:pPr>
        <w:ind w:left="4840" w:hanging="360"/>
      </w:pPr>
    </w:lvl>
    <w:lvl w:ilvl="2" w:tplc="1009001B" w:tentative="1">
      <w:start w:val="1"/>
      <w:numFmt w:val="lowerRoman"/>
      <w:lvlText w:val="%3."/>
      <w:lvlJc w:val="right"/>
      <w:pPr>
        <w:ind w:left="5560" w:hanging="180"/>
      </w:pPr>
    </w:lvl>
    <w:lvl w:ilvl="3" w:tplc="1009000F" w:tentative="1">
      <w:start w:val="1"/>
      <w:numFmt w:val="decimal"/>
      <w:lvlText w:val="%4."/>
      <w:lvlJc w:val="left"/>
      <w:pPr>
        <w:ind w:left="6280" w:hanging="360"/>
      </w:pPr>
    </w:lvl>
    <w:lvl w:ilvl="4" w:tplc="10090019" w:tentative="1">
      <w:start w:val="1"/>
      <w:numFmt w:val="lowerLetter"/>
      <w:lvlText w:val="%5."/>
      <w:lvlJc w:val="left"/>
      <w:pPr>
        <w:ind w:left="7000" w:hanging="360"/>
      </w:pPr>
    </w:lvl>
    <w:lvl w:ilvl="5" w:tplc="1009001B" w:tentative="1">
      <w:start w:val="1"/>
      <w:numFmt w:val="lowerRoman"/>
      <w:lvlText w:val="%6."/>
      <w:lvlJc w:val="right"/>
      <w:pPr>
        <w:ind w:left="7720" w:hanging="180"/>
      </w:pPr>
    </w:lvl>
    <w:lvl w:ilvl="6" w:tplc="1009000F" w:tentative="1">
      <w:start w:val="1"/>
      <w:numFmt w:val="decimal"/>
      <w:lvlText w:val="%7."/>
      <w:lvlJc w:val="left"/>
      <w:pPr>
        <w:ind w:left="8440" w:hanging="360"/>
      </w:pPr>
    </w:lvl>
    <w:lvl w:ilvl="7" w:tplc="10090019" w:tentative="1">
      <w:start w:val="1"/>
      <w:numFmt w:val="lowerLetter"/>
      <w:lvlText w:val="%8."/>
      <w:lvlJc w:val="left"/>
      <w:pPr>
        <w:ind w:left="9160" w:hanging="360"/>
      </w:pPr>
    </w:lvl>
    <w:lvl w:ilvl="8" w:tplc="1009001B" w:tentative="1">
      <w:start w:val="1"/>
      <w:numFmt w:val="lowerRoman"/>
      <w:lvlText w:val="%9."/>
      <w:lvlJc w:val="right"/>
      <w:pPr>
        <w:ind w:left="9880" w:hanging="180"/>
      </w:pPr>
    </w:lvl>
  </w:abstractNum>
  <w:abstractNum w:abstractNumId="12" w15:restartNumberingAfterBreak="0">
    <w:nsid w:val="3E307901"/>
    <w:multiLevelType w:val="hybridMultilevel"/>
    <w:tmpl w:val="E61ECA5E"/>
    <w:lvl w:ilvl="0" w:tplc="99389C2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D15B1"/>
    <w:multiLevelType w:val="hybridMultilevel"/>
    <w:tmpl w:val="DA92A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33B7078"/>
    <w:multiLevelType w:val="hybridMultilevel"/>
    <w:tmpl w:val="FA3EC9B0"/>
    <w:lvl w:ilvl="0" w:tplc="6AFCC39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0"/>
  </w:num>
  <w:num w:numId="3">
    <w:abstractNumId w:val="13"/>
  </w:num>
  <w:num w:numId="4">
    <w:abstractNumId w:val="12"/>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9A"/>
    <w:rsid w:val="000173D7"/>
    <w:rsid w:val="0003185A"/>
    <w:rsid w:val="00042103"/>
    <w:rsid w:val="000A6391"/>
    <w:rsid w:val="000B02BD"/>
    <w:rsid w:val="000C33E6"/>
    <w:rsid w:val="000D4B5C"/>
    <w:rsid w:val="000F20DD"/>
    <w:rsid w:val="001219D3"/>
    <w:rsid w:val="00122D49"/>
    <w:rsid w:val="00127178"/>
    <w:rsid w:val="00182DDE"/>
    <w:rsid w:val="001A1207"/>
    <w:rsid w:val="0020236E"/>
    <w:rsid w:val="00205BB5"/>
    <w:rsid w:val="0023391B"/>
    <w:rsid w:val="00234875"/>
    <w:rsid w:val="00240FC7"/>
    <w:rsid w:val="00241588"/>
    <w:rsid w:val="0024395E"/>
    <w:rsid w:val="0024549A"/>
    <w:rsid w:val="00254F03"/>
    <w:rsid w:val="00261B0F"/>
    <w:rsid w:val="00272A15"/>
    <w:rsid w:val="00274D40"/>
    <w:rsid w:val="002751EF"/>
    <w:rsid w:val="002975D4"/>
    <w:rsid w:val="002A0F00"/>
    <w:rsid w:val="002B175A"/>
    <w:rsid w:val="002F03EC"/>
    <w:rsid w:val="0030569E"/>
    <w:rsid w:val="00320C51"/>
    <w:rsid w:val="0032686E"/>
    <w:rsid w:val="00371594"/>
    <w:rsid w:val="00387D3A"/>
    <w:rsid w:val="003C4CB4"/>
    <w:rsid w:val="003D1A3F"/>
    <w:rsid w:val="003E5864"/>
    <w:rsid w:val="00420C5B"/>
    <w:rsid w:val="004245ED"/>
    <w:rsid w:val="0044427D"/>
    <w:rsid w:val="00451263"/>
    <w:rsid w:val="0047609A"/>
    <w:rsid w:val="004A3287"/>
    <w:rsid w:val="004A4195"/>
    <w:rsid w:val="004C5070"/>
    <w:rsid w:val="004E0929"/>
    <w:rsid w:val="004E2C91"/>
    <w:rsid w:val="00505829"/>
    <w:rsid w:val="005149BA"/>
    <w:rsid w:val="0052760C"/>
    <w:rsid w:val="005513F0"/>
    <w:rsid w:val="005645E7"/>
    <w:rsid w:val="00571EEB"/>
    <w:rsid w:val="005864E4"/>
    <w:rsid w:val="00593831"/>
    <w:rsid w:val="005A4F93"/>
    <w:rsid w:val="005C7B44"/>
    <w:rsid w:val="005E4935"/>
    <w:rsid w:val="005F3E68"/>
    <w:rsid w:val="00641D9A"/>
    <w:rsid w:val="00642F6E"/>
    <w:rsid w:val="00644651"/>
    <w:rsid w:val="0066006C"/>
    <w:rsid w:val="00671413"/>
    <w:rsid w:val="00696537"/>
    <w:rsid w:val="006C5ACB"/>
    <w:rsid w:val="006E0AC7"/>
    <w:rsid w:val="006E293E"/>
    <w:rsid w:val="006E7B31"/>
    <w:rsid w:val="00702E87"/>
    <w:rsid w:val="00712667"/>
    <w:rsid w:val="00715770"/>
    <w:rsid w:val="00727C7F"/>
    <w:rsid w:val="00740374"/>
    <w:rsid w:val="00750E64"/>
    <w:rsid w:val="0075194D"/>
    <w:rsid w:val="00781611"/>
    <w:rsid w:val="0079361B"/>
    <w:rsid w:val="007956CA"/>
    <w:rsid w:val="00795727"/>
    <w:rsid w:val="007A6756"/>
    <w:rsid w:val="007A70BE"/>
    <w:rsid w:val="007C07F4"/>
    <w:rsid w:val="007E1DF2"/>
    <w:rsid w:val="007E43A4"/>
    <w:rsid w:val="007F529D"/>
    <w:rsid w:val="00811D8B"/>
    <w:rsid w:val="008237C4"/>
    <w:rsid w:val="00852C2F"/>
    <w:rsid w:val="008613D8"/>
    <w:rsid w:val="00895A84"/>
    <w:rsid w:val="008B17A2"/>
    <w:rsid w:val="00920629"/>
    <w:rsid w:val="00923284"/>
    <w:rsid w:val="00953009"/>
    <w:rsid w:val="00957279"/>
    <w:rsid w:val="00972A3D"/>
    <w:rsid w:val="009946E6"/>
    <w:rsid w:val="009E5818"/>
    <w:rsid w:val="009E6A15"/>
    <w:rsid w:val="009F6F83"/>
    <w:rsid w:val="00A13BF4"/>
    <w:rsid w:val="00A15BE4"/>
    <w:rsid w:val="00A216D0"/>
    <w:rsid w:val="00A30DD1"/>
    <w:rsid w:val="00A410A4"/>
    <w:rsid w:val="00A4336B"/>
    <w:rsid w:val="00A5031B"/>
    <w:rsid w:val="00A6545C"/>
    <w:rsid w:val="00AB4FAA"/>
    <w:rsid w:val="00AD1890"/>
    <w:rsid w:val="00AE4987"/>
    <w:rsid w:val="00B12B16"/>
    <w:rsid w:val="00B371D3"/>
    <w:rsid w:val="00B674E9"/>
    <w:rsid w:val="00B76D0B"/>
    <w:rsid w:val="00B93EAE"/>
    <w:rsid w:val="00BC5D82"/>
    <w:rsid w:val="00C24904"/>
    <w:rsid w:val="00C24F90"/>
    <w:rsid w:val="00C43FE5"/>
    <w:rsid w:val="00C5322B"/>
    <w:rsid w:val="00C569C5"/>
    <w:rsid w:val="00C82A39"/>
    <w:rsid w:val="00C873C6"/>
    <w:rsid w:val="00CA79FC"/>
    <w:rsid w:val="00CB4081"/>
    <w:rsid w:val="00CB4167"/>
    <w:rsid w:val="00CC53DC"/>
    <w:rsid w:val="00CD5D21"/>
    <w:rsid w:val="00D663DB"/>
    <w:rsid w:val="00D67BFD"/>
    <w:rsid w:val="00D87559"/>
    <w:rsid w:val="00D97826"/>
    <w:rsid w:val="00DB12CE"/>
    <w:rsid w:val="00DD4BBB"/>
    <w:rsid w:val="00E609BE"/>
    <w:rsid w:val="00E77B69"/>
    <w:rsid w:val="00EE03AC"/>
    <w:rsid w:val="00F722F4"/>
    <w:rsid w:val="00F85072"/>
    <w:rsid w:val="00FA4E9A"/>
    <w:rsid w:val="00FA76A4"/>
    <w:rsid w:val="00FB0AF2"/>
    <w:rsid w:val="00FD18C8"/>
    <w:rsid w:val="00FE5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E40015-1C91-4AD0-8551-F9121AEE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279"/>
    <w:pPr>
      <w:spacing w:after="200" w:line="276" w:lineRule="auto"/>
    </w:pPr>
    <w:rPr>
      <w:rFonts w:ascii="Adobe Jenson Pro" w:hAnsi="Adobe Jenson Pro"/>
      <w:sz w:val="22"/>
      <w:szCs w:val="22"/>
      <w:lang w:val="en-CA"/>
    </w:rPr>
  </w:style>
  <w:style w:type="paragraph" w:styleId="Heading1">
    <w:name w:val="heading 1"/>
    <w:basedOn w:val="Normal"/>
    <w:next w:val="Normal"/>
    <w:link w:val="Heading1Char"/>
    <w:uiPriority w:val="9"/>
    <w:qFormat/>
    <w:rsid w:val="00957279"/>
    <w:pPr>
      <w:keepNext/>
      <w:keepLines/>
      <w:spacing w:before="240" w:after="0"/>
      <w:outlineLvl w:val="0"/>
    </w:pPr>
    <w:rPr>
      <w:rFonts w:ascii="Optima" w:eastAsia="Times New Roman" w:hAnsi="Optima"/>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B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7B69"/>
    <w:rPr>
      <w:rFonts w:ascii="Tahoma" w:hAnsi="Tahoma" w:cs="Tahoma"/>
      <w:sz w:val="16"/>
      <w:szCs w:val="16"/>
      <w:lang w:eastAsia="en-US"/>
    </w:rPr>
  </w:style>
  <w:style w:type="character" w:styleId="CommentReference">
    <w:name w:val="annotation reference"/>
    <w:uiPriority w:val="99"/>
    <w:semiHidden/>
    <w:unhideWhenUsed/>
    <w:rsid w:val="00C24F90"/>
    <w:rPr>
      <w:sz w:val="16"/>
      <w:szCs w:val="16"/>
    </w:rPr>
  </w:style>
  <w:style w:type="paragraph" w:styleId="CommentText">
    <w:name w:val="annotation text"/>
    <w:basedOn w:val="Normal"/>
    <w:link w:val="CommentTextChar"/>
    <w:uiPriority w:val="99"/>
    <w:semiHidden/>
    <w:unhideWhenUsed/>
    <w:rsid w:val="00C24F90"/>
    <w:rPr>
      <w:sz w:val="20"/>
      <w:szCs w:val="20"/>
    </w:rPr>
  </w:style>
  <w:style w:type="character" w:customStyle="1" w:styleId="CommentTextChar">
    <w:name w:val="Comment Text Char"/>
    <w:link w:val="CommentText"/>
    <w:uiPriority w:val="99"/>
    <w:semiHidden/>
    <w:rsid w:val="00C24F90"/>
    <w:rPr>
      <w:lang w:eastAsia="en-US"/>
    </w:rPr>
  </w:style>
  <w:style w:type="paragraph" w:styleId="CommentSubject">
    <w:name w:val="annotation subject"/>
    <w:basedOn w:val="CommentText"/>
    <w:next w:val="CommentText"/>
    <w:link w:val="CommentSubjectChar"/>
    <w:uiPriority w:val="99"/>
    <w:semiHidden/>
    <w:unhideWhenUsed/>
    <w:rsid w:val="00C24F90"/>
    <w:rPr>
      <w:b/>
      <w:bCs/>
    </w:rPr>
  </w:style>
  <w:style w:type="character" w:customStyle="1" w:styleId="CommentSubjectChar">
    <w:name w:val="Comment Subject Char"/>
    <w:link w:val="CommentSubject"/>
    <w:uiPriority w:val="99"/>
    <w:semiHidden/>
    <w:rsid w:val="00C24F90"/>
    <w:rPr>
      <w:b/>
      <w:bCs/>
      <w:lang w:eastAsia="en-US"/>
    </w:rPr>
  </w:style>
  <w:style w:type="table" w:styleId="TableGrid">
    <w:name w:val="Table Grid"/>
    <w:basedOn w:val="TableNormal"/>
    <w:rsid w:val="00642F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E4987"/>
    <w:pPr>
      <w:pageBreakBefore/>
      <w:spacing w:after="240" w:line="240" w:lineRule="auto"/>
      <w:contextualSpacing/>
      <w:jc w:val="center"/>
    </w:pPr>
    <w:rPr>
      <w:rFonts w:ascii="Optima" w:eastAsia="Times New Roman" w:hAnsi="Optima"/>
      <w:b/>
      <w:spacing w:val="-10"/>
      <w:kern w:val="28"/>
      <w:sz w:val="36"/>
      <w:szCs w:val="56"/>
    </w:rPr>
  </w:style>
  <w:style w:type="character" w:customStyle="1" w:styleId="TitleChar">
    <w:name w:val="Title Char"/>
    <w:link w:val="Title"/>
    <w:uiPriority w:val="10"/>
    <w:rsid w:val="00AE4987"/>
    <w:rPr>
      <w:rFonts w:ascii="Optima" w:eastAsia="Times New Roman" w:hAnsi="Optima" w:cs="Times New Roman"/>
      <w:b/>
      <w:spacing w:val="-10"/>
      <w:kern w:val="28"/>
      <w:sz w:val="36"/>
      <w:szCs w:val="56"/>
      <w:lang w:eastAsia="en-US"/>
    </w:rPr>
  </w:style>
  <w:style w:type="paragraph" w:styleId="ListNumber">
    <w:name w:val="List Number"/>
    <w:basedOn w:val="Normal"/>
    <w:uiPriority w:val="99"/>
    <w:unhideWhenUsed/>
    <w:rsid w:val="00957279"/>
    <w:pPr>
      <w:numPr>
        <w:numId w:val="11"/>
      </w:numPr>
      <w:contextualSpacing/>
    </w:pPr>
  </w:style>
  <w:style w:type="character" w:customStyle="1" w:styleId="Heading1Char">
    <w:name w:val="Heading 1 Char"/>
    <w:link w:val="Heading1"/>
    <w:uiPriority w:val="9"/>
    <w:rsid w:val="00957279"/>
    <w:rPr>
      <w:rFonts w:ascii="Optima" w:eastAsia="Times New Roman" w:hAnsi="Optima" w:cs="Times New Roman"/>
      <w:b/>
      <w:sz w:val="28"/>
      <w:szCs w:val="32"/>
      <w:lang w:eastAsia="en-US"/>
    </w:rPr>
  </w:style>
  <w:style w:type="paragraph" w:styleId="ListBullet">
    <w:name w:val="List Bullet"/>
    <w:basedOn w:val="Normal"/>
    <w:uiPriority w:val="99"/>
    <w:unhideWhenUsed/>
    <w:rsid w:val="00957279"/>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1909-8C1D-4B41-8DB6-905E54EC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FPC</Company>
  <LinksUpToDate>false</LinksUpToDate>
  <CharactersWithSpaces>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reen Warsi</dc:creator>
  <cp:keywords/>
  <cp:lastModifiedBy>Adrienne Wakabayashi</cp:lastModifiedBy>
  <cp:revision>3</cp:revision>
  <cp:lastPrinted>2014-02-26T13:29:00Z</cp:lastPrinted>
  <dcterms:created xsi:type="dcterms:W3CDTF">2019-04-10T15:36:00Z</dcterms:created>
  <dcterms:modified xsi:type="dcterms:W3CDTF">2019-04-10T16:10:00Z</dcterms:modified>
</cp:coreProperties>
</file>